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9E346" w14:textId="7BCC3FEA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 w:rsidRPr="009836EF">
        <w:rPr>
          <w:rFonts w:ascii="Trebuchet MS" w:hAnsi="Trebuchet MS"/>
          <w:b/>
          <w:sz w:val="28"/>
          <w:szCs w:val="28"/>
        </w:rPr>
        <w:t xml:space="preserve">APPENDIX A: </w:t>
      </w:r>
      <w:r w:rsidR="00252B95" w:rsidRPr="009836EF">
        <w:rPr>
          <w:rFonts w:ascii="Trebuchet MS" w:hAnsi="Trebuchet MS"/>
          <w:b/>
          <w:sz w:val="28"/>
          <w:szCs w:val="28"/>
        </w:rPr>
        <w:t xml:space="preserve">CDOT </w:t>
      </w:r>
      <w:r w:rsidRPr="009836EF">
        <w:rPr>
          <w:rFonts w:ascii="Trebuchet MS" w:hAnsi="Trebuchet MS"/>
          <w:b/>
          <w:sz w:val="28"/>
          <w:szCs w:val="28"/>
        </w:rPr>
        <w:t>Application Form</w:t>
      </w:r>
    </w:p>
    <w:p w14:paraId="18A0E9C5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9836EF">
        <w:rPr>
          <w:rFonts w:ascii="Trebuchet MS" w:hAnsi="Trebuchet MS"/>
          <w:b/>
          <w:sz w:val="28"/>
          <w:szCs w:val="28"/>
        </w:rPr>
        <w:t>CDOT Permanent Water Quality Mitigation Pool</w:t>
      </w:r>
    </w:p>
    <w:p w14:paraId="7034EF46" w14:textId="77777777" w:rsidR="006031A0" w:rsidRPr="009836EF" w:rsidRDefault="006031A0" w:rsidP="006031A0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14:paraId="39CC3FEC" w14:textId="77777777" w:rsidR="006031A0" w:rsidRPr="009836EF" w:rsidRDefault="006031A0" w:rsidP="006031A0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836EF">
        <w:rPr>
          <w:rFonts w:ascii="Trebuchet MS" w:hAnsi="Trebuchet MS"/>
        </w:rPr>
        <w:t xml:space="preserve">This form can be sent electronically in Word or PDF format to </w:t>
      </w:r>
      <w:hyperlink r:id="rId8" w:history="1">
        <w:r w:rsidRPr="009836EF">
          <w:rPr>
            <w:rStyle w:val="Hyperlink"/>
            <w:rFonts w:ascii="Trebuchet MS" w:hAnsi="Trebuchet MS"/>
          </w:rPr>
          <w:t>dot_pwq@state.co.us</w:t>
        </w:r>
      </w:hyperlink>
      <w:r w:rsidRPr="009836EF">
        <w:rPr>
          <w:rFonts w:ascii="Trebuchet MS" w:hAnsi="Trebuchet MS"/>
        </w:rPr>
        <w:t>. Upon receipt, a confirmation email will be sent to the sender. If you do not receive a confirmation, call Amber Williams (303-757-9814) to confirm that she received it.</w:t>
      </w:r>
    </w:p>
    <w:p w14:paraId="6BBD255C" w14:textId="77777777" w:rsidR="006031A0" w:rsidRPr="009836EF" w:rsidRDefault="006031A0" w:rsidP="006031A0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14:paraId="524F3873" w14:textId="77777777" w:rsidR="00FF30BC" w:rsidRPr="009836EF" w:rsidRDefault="006031A0" w:rsidP="006031A0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836EF">
        <w:rPr>
          <w:rFonts w:ascii="Trebuchet MS" w:hAnsi="Trebuchet MS"/>
        </w:rPr>
        <w:t>Applications must be in original format and typewritten; no handwritten applications will be accepted.</w:t>
      </w:r>
    </w:p>
    <w:p w14:paraId="443581B2" w14:textId="77777777" w:rsidR="006031A0" w:rsidRPr="009836EF" w:rsidRDefault="006031A0" w:rsidP="006031A0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14:paraId="53BD7569" w14:textId="77777777" w:rsidR="006031A0" w:rsidRPr="009836EF" w:rsidRDefault="006031A0" w:rsidP="00BF3BB0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836EF">
        <w:rPr>
          <w:rFonts w:ascii="Trebuchet MS" w:hAnsi="Trebuchet MS"/>
        </w:rPr>
        <w:t xml:space="preserve">The application package must include the following. Please review the </w:t>
      </w:r>
      <w:r w:rsidRPr="009836EF">
        <w:rPr>
          <w:rFonts w:ascii="Trebuchet MS" w:hAnsi="Trebuchet MS"/>
          <w:color w:val="7030A0"/>
        </w:rPr>
        <w:t xml:space="preserve">Directions for Requesting Mitigation Pool Funding for CDOT Advertised Projects </w:t>
      </w:r>
      <w:r w:rsidRPr="009836EF">
        <w:rPr>
          <w:rFonts w:ascii="Trebuchet MS" w:hAnsi="Trebuchet MS"/>
        </w:rPr>
        <w:t>for more detailed information.</w:t>
      </w:r>
    </w:p>
    <w:p w14:paraId="264E1EA1" w14:textId="77777777" w:rsidR="006031A0" w:rsidRPr="009836EF" w:rsidRDefault="006031A0" w:rsidP="006031A0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836EF">
        <w:rPr>
          <w:rFonts w:ascii="Trebuchet MS" w:hAnsi="Trebuchet MS"/>
        </w:rPr>
        <w:t>__ Completed application form</w:t>
      </w:r>
    </w:p>
    <w:p w14:paraId="1DF9C608" w14:textId="77777777" w:rsidR="006031A0" w:rsidRPr="009836EF" w:rsidRDefault="006031A0" w:rsidP="006031A0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836EF">
        <w:rPr>
          <w:rFonts w:ascii="Trebuchet MS" w:hAnsi="Trebuchet MS"/>
        </w:rPr>
        <w:t xml:space="preserve">__ Brief description of the project </w:t>
      </w:r>
      <w:r w:rsidR="0077138F" w:rsidRPr="009836EF">
        <w:rPr>
          <w:rFonts w:ascii="Trebuchet MS" w:hAnsi="Trebuchet MS"/>
        </w:rPr>
        <w:t>including</w:t>
      </w:r>
      <w:r w:rsidRPr="009836EF">
        <w:rPr>
          <w:rFonts w:ascii="Trebuchet MS" w:hAnsi="Trebuchet MS"/>
        </w:rPr>
        <w:t xml:space="preserve"> information outlined in the application guidance</w:t>
      </w:r>
    </w:p>
    <w:p w14:paraId="122ED595" w14:textId="77777777" w:rsidR="006031A0" w:rsidRPr="009836EF" w:rsidRDefault="006031A0" w:rsidP="006031A0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836EF">
        <w:rPr>
          <w:rFonts w:ascii="Trebuchet MS" w:hAnsi="Trebuchet MS"/>
        </w:rPr>
        <w:t xml:space="preserve">__ Attached </w:t>
      </w:r>
      <w:r w:rsidRPr="009836EF">
        <w:rPr>
          <w:rFonts w:ascii="Trebuchet MS" w:hAnsi="Trebuchet MS"/>
          <w:i/>
        </w:rPr>
        <w:t>NDRD Evaluation and Tracking Form</w:t>
      </w:r>
    </w:p>
    <w:p w14:paraId="29C48335" w14:textId="77777777" w:rsidR="006031A0" w:rsidRPr="009836EF" w:rsidRDefault="006031A0" w:rsidP="006031A0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836EF">
        <w:rPr>
          <w:rFonts w:ascii="Trebuchet MS" w:hAnsi="Trebuchet MS"/>
        </w:rPr>
        <w:t>__ Attached map and/or location and aerial photos describing the project</w:t>
      </w:r>
    </w:p>
    <w:p w14:paraId="72EA4611" w14:textId="77777777" w:rsidR="006031A0" w:rsidRPr="009836EF" w:rsidRDefault="006031A0" w:rsidP="006031A0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836EF">
        <w:rPr>
          <w:rFonts w:ascii="Trebuchet MS" w:hAnsi="Trebuchet MS"/>
        </w:rPr>
        <w:t>__ Attached treatment area table</w:t>
      </w:r>
    </w:p>
    <w:p w14:paraId="208EF4C3" w14:textId="77777777" w:rsidR="006031A0" w:rsidRPr="009836EF" w:rsidRDefault="006031A0" w:rsidP="006031A0">
      <w:pPr>
        <w:pStyle w:val="ListParagraph"/>
        <w:tabs>
          <w:tab w:val="left" w:pos="4014"/>
        </w:tabs>
        <w:spacing w:after="0" w:line="240" w:lineRule="auto"/>
        <w:ind w:hanging="360"/>
        <w:rPr>
          <w:rFonts w:ascii="Trebuchet MS" w:hAnsi="Trebuchet MS"/>
        </w:rPr>
      </w:pPr>
      <w:r w:rsidRPr="009836EF">
        <w:rPr>
          <w:rFonts w:ascii="Trebuchet MS" w:hAnsi="Trebuchet MS"/>
        </w:rPr>
        <w:t>__ Attached cost estimate</w:t>
      </w:r>
    </w:p>
    <w:p w14:paraId="2750969D" w14:textId="77777777" w:rsidR="006031A0" w:rsidRPr="009836EF" w:rsidRDefault="006031A0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14:paraId="59AEBA3C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836EF">
        <w:rPr>
          <w:rFonts w:ascii="Trebuchet MS" w:hAnsi="Trebuchet MS"/>
          <w:b/>
          <w:sz w:val="24"/>
          <w:szCs w:val="24"/>
          <w:u w:val="single"/>
        </w:rPr>
        <w:t>Applicant Information</w:t>
      </w:r>
    </w:p>
    <w:p w14:paraId="1F2B684A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90"/>
        <w:gridCol w:w="1980"/>
        <w:gridCol w:w="2088"/>
      </w:tblGrid>
      <w:tr w:rsidR="00FF30BC" w:rsidRPr="009836EF" w14:paraId="56890022" w14:textId="77777777" w:rsidTr="009038D1">
        <w:tc>
          <w:tcPr>
            <w:tcW w:w="2718" w:type="dxa"/>
          </w:tcPr>
          <w:p w14:paraId="5F4CA637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 w:cstheme="minorHAnsi"/>
              </w:rPr>
            </w:pPr>
            <w:r w:rsidRPr="009836EF">
              <w:rPr>
                <w:rFonts w:ascii="Trebuchet MS" w:hAnsi="Trebuchet MS" w:cstheme="minorHAnsi"/>
              </w:rPr>
              <w:t>Project Name</w:t>
            </w:r>
          </w:p>
        </w:tc>
        <w:tc>
          <w:tcPr>
            <w:tcW w:w="6858" w:type="dxa"/>
            <w:gridSpan w:val="3"/>
          </w:tcPr>
          <w:p w14:paraId="1A9162D3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 w:cstheme="minorHAnsi"/>
              </w:rPr>
            </w:pPr>
          </w:p>
        </w:tc>
      </w:tr>
      <w:tr w:rsidR="00942C9F" w:rsidRPr="009836EF" w14:paraId="699C9393" w14:textId="77777777" w:rsidTr="00BF3BB0">
        <w:tc>
          <w:tcPr>
            <w:tcW w:w="2718" w:type="dxa"/>
          </w:tcPr>
          <w:p w14:paraId="60D6FD21" w14:textId="77777777" w:rsidR="00942C9F" w:rsidRPr="009836EF" w:rsidRDefault="00942C9F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 w:cstheme="minorHAnsi"/>
              </w:rPr>
            </w:pPr>
            <w:r w:rsidRPr="009836EF">
              <w:rPr>
                <w:rFonts w:ascii="Trebuchet MS" w:hAnsi="Trebuchet MS" w:cstheme="minorHAnsi"/>
              </w:rPr>
              <w:t>Amount Requested</w:t>
            </w:r>
          </w:p>
        </w:tc>
        <w:tc>
          <w:tcPr>
            <w:tcW w:w="2790" w:type="dxa"/>
          </w:tcPr>
          <w:p w14:paraId="32B9C098" w14:textId="77777777" w:rsidR="00942C9F" w:rsidRPr="009836EF" w:rsidRDefault="00942C9F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 w:cstheme="minorHAnsi"/>
              </w:rPr>
            </w:pPr>
          </w:p>
        </w:tc>
        <w:tc>
          <w:tcPr>
            <w:tcW w:w="1980" w:type="dxa"/>
          </w:tcPr>
          <w:p w14:paraId="1B1E4663" w14:textId="77777777" w:rsidR="00942C9F" w:rsidRPr="009836EF" w:rsidRDefault="00942C9F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 w:cstheme="minorHAnsi"/>
              </w:rPr>
            </w:pPr>
            <w:r w:rsidRPr="009836EF">
              <w:rPr>
                <w:rFonts w:ascii="Trebuchet MS" w:hAnsi="Trebuchet MS" w:cstheme="minorHAnsi"/>
              </w:rPr>
              <w:t>Expected Ad Date</w:t>
            </w:r>
          </w:p>
        </w:tc>
        <w:tc>
          <w:tcPr>
            <w:tcW w:w="2088" w:type="dxa"/>
          </w:tcPr>
          <w:p w14:paraId="737EFC29" w14:textId="77777777" w:rsidR="00942C9F" w:rsidRPr="009836EF" w:rsidRDefault="00942C9F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 w:cstheme="minorHAnsi"/>
              </w:rPr>
            </w:pPr>
          </w:p>
        </w:tc>
      </w:tr>
    </w:tbl>
    <w:p w14:paraId="36D650C9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6408"/>
      </w:tblGrid>
      <w:tr w:rsidR="00FF30BC" w:rsidRPr="009836EF" w14:paraId="4F063317" w14:textId="77777777" w:rsidTr="009403A2">
        <w:tc>
          <w:tcPr>
            <w:tcW w:w="9576" w:type="dxa"/>
            <w:gridSpan w:val="2"/>
            <w:shd w:val="clear" w:color="auto" w:fill="auto"/>
          </w:tcPr>
          <w:p w14:paraId="56E5F573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836EF">
              <w:rPr>
                <w:rFonts w:ascii="Trebuchet MS" w:hAnsi="Trebuchet MS"/>
                <w:b/>
              </w:rPr>
              <w:t xml:space="preserve">Project Manager/ Technical Contact </w:t>
            </w:r>
          </w:p>
        </w:tc>
      </w:tr>
      <w:tr w:rsidR="00FF30BC" w:rsidRPr="009836EF" w14:paraId="147829BE" w14:textId="77777777" w:rsidTr="009403A2">
        <w:tc>
          <w:tcPr>
            <w:tcW w:w="3168" w:type="dxa"/>
            <w:shd w:val="clear" w:color="auto" w:fill="auto"/>
          </w:tcPr>
          <w:p w14:paraId="3BE2CBED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Name of Project Manager</w:t>
            </w:r>
          </w:p>
        </w:tc>
        <w:tc>
          <w:tcPr>
            <w:tcW w:w="6408" w:type="dxa"/>
            <w:shd w:val="clear" w:color="auto" w:fill="auto"/>
          </w:tcPr>
          <w:p w14:paraId="06B62362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30AED85F" w14:textId="77777777" w:rsidTr="009403A2">
        <w:tc>
          <w:tcPr>
            <w:tcW w:w="3168" w:type="dxa"/>
            <w:shd w:val="clear" w:color="auto" w:fill="auto"/>
          </w:tcPr>
          <w:p w14:paraId="60E607E8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Title</w:t>
            </w:r>
          </w:p>
        </w:tc>
        <w:tc>
          <w:tcPr>
            <w:tcW w:w="6408" w:type="dxa"/>
            <w:shd w:val="clear" w:color="auto" w:fill="auto"/>
          </w:tcPr>
          <w:p w14:paraId="73CA3DB9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20EEFA41" w14:textId="77777777" w:rsidTr="009403A2">
        <w:tc>
          <w:tcPr>
            <w:tcW w:w="3168" w:type="dxa"/>
            <w:shd w:val="clear" w:color="auto" w:fill="auto"/>
          </w:tcPr>
          <w:p w14:paraId="3EAF7939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Address</w:t>
            </w:r>
          </w:p>
        </w:tc>
        <w:tc>
          <w:tcPr>
            <w:tcW w:w="6408" w:type="dxa"/>
            <w:shd w:val="clear" w:color="auto" w:fill="auto"/>
          </w:tcPr>
          <w:p w14:paraId="6CCA48D6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  <w:p w14:paraId="27591E5F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09D3B3AF" w14:textId="77777777" w:rsidTr="009403A2">
        <w:tc>
          <w:tcPr>
            <w:tcW w:w="3168" w:type="dxa"/>
            <w:shd w:val="clear" w:color="auto" w:fill="auto"/>
          </w:tcPr>
          <w:p w14:paraId="0B035DFE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E-mail</w:t>
            </w:r>
          </w:p>
        </w:tc>
        <w:tc>
          <w:tcPr>
            <w:tcW w:w="6408" w:type="dxa"/>
            <w:shd w:val="clear" w:color="auto" w:fill="auto"/>
          </w:tcPr>
          <w:p w14:paraId="1B398C9A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6CAFC8B5" w14:textId="77777777" w:rsidTr="009403A2">
        <w:tc>
          <w:tcPr>
            <w:tcW w:w="3168" w:type="dxa"/>
            <w:shd w:val="clear" w:color="auto" w:fill="auto"/>
          </w:tcPr>
          <w:p w14:paraId="19A0FBD8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Phone Number</w:t>
            </w:r>
          </w:p>
        </w:tc>
        <w:tc>
          <w:tcPr>
            <w:tcW w:w="6408" w:type="dxa"/>
            <w:shd w:val="clear" w:color="auto" w:fill="auto"/>
          </w:tcPr>
          <w:p w14:paraId="4FEA5AF2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61F89F4F" w14:textId="77777777" w:rsidTr="009403A2">
        <w:tc>
          <w:tcPr>
            <w:tcW w:w="9576" w:type="dxa"/>
            <w:gridSpan w:val="2"/>
            <w:shd w:val="clear" w:color="auto" w:fill="auto"/>
            <w:vAlign w:val="center"/>
          </w:tcPr>
          <w:p w14:paraId="2EB3BCF1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836EF">
              <w:rPr>
                <w:rFonts w:ascii="Trebuchet MS" w:hAnsi="Trebuchet MS"/>
                <w:b/>
              </w:rPr>
              <w:t xml:space="preserve">Alternative Contacts Information </w:t>
            </w:r>
          </w:p>
          <w:p w14:paraId="406446B0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(in absence of Project Manager– add additional contacts, as needed)</w:t>
            </w:r>
          </w:p>
        </w:tc>
      </w:tr>
      <w:tr w:rsidR="00FF30BC" w:rsidRPr="009836EF" w14:paraId="2B719393" w14:textId="77777777" w:rsidTr="009403A2">
        <w:tc>
          <w:tcPr>
            <w:tcW w:w="3168" w:type="dxa"/>
            <w:shd w:val="clear" w:color="auto" w:fill="auto"/>
          </w:tcPr>
          <w:p w14:paraId="1A047D95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  <w:b/>
              </w:rPr>
            </w:pPr>
            <w:r w:rsidRPr="009836EF">
              <w:rPr>
                <w:rFonts w:ascii="Trebuchet MS" w:hAnsi="Trebuchet MS"/>
              </w:rPr>
              <w:t>Name</w:t>
            </w:r>
          </w:p>
        </w:tc>
        <w:tc>
          <w:tcPr>
            <w:tcW w:w="6408" w:type="dxa"/>
            <w:shd w:val="clear" w:color="auto" w:fill="auto"/>
          </w:tcPr>
          <w:p w14:paraId="3952757A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  <w:b/>
              </w:rPr>
            </w:pPr>
          </w:p>
        </w:tc>
      </w:tr>
      <w:tr w:rsidR="004726D9" w:rsidRPr="009836EF" w14:paraId="5D1143F1" w14:textId="77777777" w:rsidTr="00BF3BB0">
        <w:tc>
          <w:tcPr>
            <w:tcW w:w="3168" w:type="dxa"/>
            <w:shd w:val="clear" w:color="auto" w:fill="auto"/>
          </w:tcPr>
          <w:p w14:paraId="78CCEF88" w14:textId="7A684DB6" w:rsidR="004726D9" w:rsidRPr="009836EF" w:rsidRDefault="004726D9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Title or Position</w:t>
            </w:r>
          </w:p>
        </w:tc>
        <w:tc>
          <w:tcPr>
            <w:tcW w:w="6408" w:type="dxa"/>
            <w:shd w:val="clear" w:color="auto" w:fill="auto"/>
          </w:tcPr>
          <w:p w14:paraId="690E1A3B" w14:textId="77777777" w:rsidR="004726D9" w:rsidRPr="009836EF" w:rsidRDefault="004726D9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2FA7493A" w14:textId="77777777" w:rsidTr="00BF3BB0">
        <w:tc>
          <w:tcPr>
            <w:tcW w:w="3168" w:type="dxa"/>
            <w:shd w:val="clear" w:color="auto" w:fill="auto"/>
          </w:tcPr>
          <w:p w14:paraId="3F374877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E-mail</w:t>
            </w:r>
          </w:p>
        </w:tc>
        <w:tc>
          <w:tcPr>
            <w:tcW w:w="6408" w:type="dxa"/>
            <w:shd w:val="clear" w:color="auto" w:fill="auto"/>
          </w:tcPr>
          <w:p w14:paraId="46E3E3CF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2DEE2720" w14:textId="77777777" w:rsidTr="00BF3BB0">
        <w:tc>
          <w:tcPr>
            <w:tcW w:w="3168" w:type="dxa"/>
            <w:shd w:val="clear" w:color="auto" w:fill="auto"/>
          </w:tcPr>
          <w:p w14:paraId="3FB1056B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Phone Number</w:t>
            </w:r>
          </w:p>
        </w:tc>
        <w:tc>
          <w:tcPr>
            <w:tcW w:w="6408" w:type="dxa"/>
            <w:shd w:val="clear" w:color="auto" w:fill="auto"/>
          </w:tcPr>
          <w:p w14:paraId="0529C16D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</w:tbl>
    <w:p w14:paraId="245FB6C4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14:paraId="06F34344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  <w:b/>
        </w:rPr>
      </w:pPr>
      <w:r w:rsidRPr="009836EF">
        <w:rPr>
          <w:rFonts w:ascii="Trebuchet MS" w:hAnsi="Trebuchet MS"/>
          <w:b/>
        </w:rPr>
        <w:t>Project Information</w:t>
      </w:r>
      <w:r w:rsidR="004609C0" w:rsidRPr="009836EF">
        <w:rPr>
          <w:rFonts w:ascii="Trebuchet MS" w:hAnsi="Trebuchet MS"/>
          <w:b/>
        </w:rPr>
        <w:t xml:space="preserve"> (if different than information in </w:t>
      </w:r>
      <w:r w:rsidR="004609C0" w:rsidRPr="009836EF">
        <w:rPr>
          <w:rFonts w:ascii="Trebuchet MS" w:hAnsi="Trebuchet MS"/>
          <w:b/>
          <w:i/>
        </w:rPr>
        <w:t>NDRD Evaluation and Tracking Form</w:t>
      </w:r>
      <w:r w:rsidR="004609C0" w:rsidRPr="009836EF">
        <w:rPr>
          <w:rFonts w:ascii="Trebuchet MS" w:hAnsi="Trebuchet MS"/>
          <w:b/>
        </w:rPr>
        <w:t>)</w:t>
      </w:r>
    </w:p>
    <w:p w14:paraId="3D6834CF" w14:textId="77777777" w:rsidR="004609C0" w:rsidRPr="009836EF" w:rsidRDefault="004609C0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6408"/>
      </w:tblGrid>
      <w:tr w:rsidR="00FF30BC" w:rsidRPr="009836EF" w14:paraId="704CD148" w14:textId="77777777" w:rsidTr="009403A2">
        <w:tc>
          <w:tcPr>
            <w:tcW w:w="9576" w:type="dxa"/>
            <w:gridSpan w:val="2"/>
            <w:shd w:val="clear" w:color="auto" w:fill="FFFFFF" w:themeFill="background1"/>
          </w:tcPr>
          <w:p w14:paraId="61BED060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jc w:val="center"/>
              <w:rPr>
                <w:rFonts w:ascii="Trebuchet MS" w:hAnsi="Trebuchet MS"/>
                <w:b/>
              </w:rPr>
            </w:pPr>
            <w:r w:rsidRPr="009836EF">
              <w:rPr>
                <w:rFonts w:ascii="Trebuchet MS" w:hAnsi="Trebuchet MS"/>
                <w:b/>
              </w:rPr>
              <w:t>Project Location/ Ownership</w:t>
            </w:r>
          </w:p>
        </w:tc>
      </w:tr>
      <w:tr w:rsidR="00FF30BC" w:rsidRPr="009836EF" w14:paraId="1FA32F6B" w14:textId="77777777" w:rsidTr="009403A2">
        <w:tc>
          <w:tcPr>
            <w:tcW w:w="3168" w:type="dxa"/>
            <w:shd w:val="clear" w:color="auto" w:fill="FFFFFF" w:themeFill="background1"/>
          </w:tcPr>
          <w:p w14:paraId="4E05B243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CDOT Region</w:t>
            </w:r>
          </w:p>
        </w:tc>
        <w:tc>
          <w:tcPr>
            <w:tcW w:w="6408" w:type="dxa"/>
            <w:shd w:val="clear" w:color="auto" w:fill="FFFFFF" w:themeFill="background1"/>
          </w:tcPr>
          <w:p w14:paraId="4B949EF6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134D56E9" w14:textId="77777777" w:rsidTr="009403A2">
        <w:tc>
          <w:tcPr>
            <w:tcW w:w="3168" w:type="dxa"/>
            <w:shd w:val="clear" w:color="auto" w:fill="FFFFFF" w:themeFill="background1"/>
          </w:tcPr>
          <w:p w14:paraId="525ECC80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Drainage Basin (name and description, and if known, HUC number)</w:t>
            </w:r>
          </w:p>
        </w:tc>
        <w:tc>
          <w:tcPr>
            <w:tcW w:w="6408" w:type="dxa"/>
            <w:shd w:val="clear" w:color="auto" w:fill="FFFFFF" w:themeFill="background1"/>
          </w:tcPr>
          <w:p w14:paraId="19D81FEC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07B757F5" w14:textId="77777777" w:rsidTr="009038D1">
        <w:tc>
          <w:tcPr>
            <w:tcW w:w="3168" w:type="dxa"/>
          </w:tcPr>
          <w:p w14:paraId="190BE8A3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>Parcel Address or Number (if known)</w:t>
            </w:r>
          </w:p>
        </w:tc>
        <w:tc>
          <w:tcPr>
            <w:tcW w:w="6408" w:type="dxa"/>
          </w:tcPr>
          <w:p w14:paraId="78E86D55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1B791112" w14:textId="77777777" w:rsidTr="009038D1">
        <w:tc>
          <w:tcPr>
            <w:tcW w:w="3168" w:type="dxa"/>
          </w:tcPr>
          <w:p w14:paraId="1FB61212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t xml:space="preserve">Description of Location – e.g., street address, intersection, and/or latitude </w:t>
            </w:r>
            <w:r w:rsidRPr="009836EF">
              <w:rPr>
                <w:rFonts w:ascii="Trebuchet MS" w:hAnsi="Trebuchet MS"/>
              </w:rPr>
              <w:lastRenderedPageBreak/>
              <w:t>and longitude (show detail on required map)</w:t>
            </w:r>
          </w:p>
        </w:tc>
        <w:tc>
          <w:tcPr>
            <w:tcW w:w="6408" w:type="dxa"/>
          </w:tcPr>
          <w:p w14:paraId="26DFFBA1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  <w:p w14:paraId="79C52714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  <w:tr w:rsidR="00FF30BC" w:rsidRPr="009836EF" w14:paraId="4B929B35" w14:textId="77777777" w:rsidTr="009038D1">
        <w:tc>
          <w:tcPr>
            <w:tcW w:w="3168" w:type="dxa"/>
          </w:tcPr>
          <w:p w14:paraId="0E909B1C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  <w:r w:rsidRPr="009836EF">
              <w:rPr>
                <w:rFonts w:ascii="Trebuchet MS" w:hAnsi="Trebuchet MS"/>
              </w:rPr>
              <w:lastRenderedPageBreak/>
              <w:t>Description of Property Ownership</w:t>
            </w:r>
          </w:p>
        </w:tc>
        <w:tc>
          <w:tcPr>
            <w:tcW w:w="6408" w:type="dxa"/>
          </w:tcPr>
          <w:p w14:paraId="5C9B4428" w14:textId="77777777" w:rsidR="00FF30BC" w:rsidRPr="009836EF" w:rsidRDefault="00FF30BC" w:rsidP="009403A2">
            <w:pPr>
              <w:shd w:val="clear" w:color="auto" w:fill="FFFFFF" w:themeFill="background1"/>
              <w:tabs>
                <w:tab w:val="left" w:pos="4014"/>
              </w:tabs>
              <w:rPr>
                <w:rFonts w:ascii="Trebuchet MS" w:hAnsi="Trebuchet MS"/>
              </w:rPr>
            </w:pPr>
          </w:p>
        </w:tc>
      </w:tr>
    </w:tbl>
    <w:p w14:paraId="52591094" w14:textId="77777777" w:rsidR="00FF30BC" w:rsidRPr="009836EF" w:rsidRDefault="00FF30BC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14:paraId="3DDDCCD1" w14:textId="77777777" w:rsidR="00942C9F" w:rsidRPr="009836EF" w:rsidRDefault="00942C9F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9836EF">
        <w:rPr>
          <w:rFonts w:ascii="Trebuchet MS" w:hAnsi="Trebuchet MS"/>
          <w:b/>
          <w:sz w:val="24"/>
          <w:szCs w:val="24"/>
          <w:u w:val="single"/>
        </w:rPr>
        <w:t>Brief Description of the Project</w:t>
      </w:r>
    </w:p>
    <w:p w14:paraId="0107399C" w14:textId="260A4CA8" w:rsidR="00942C9F" w:rsidRPr="009836EF" w:rsidRDefault="00942C9F" w:rsidP="009403A2">
      <w:pPr>
        <w:shd w:val="clear" w:color="auto" w:fill="FFFFFF" w:themeFill="background1"/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836EF">
        <w:rPr>
          <w:rFonts w:ascii="Trebuchet MS" w:hAnsi="Trebuchet MS"/>
        </w:rPr>
        <w:t xml:space="preserve">Provide a brief description that responds to all information outlined in the </w:t>
      </w:r>
      <w:r w:rsidR="00A6156D" w:rsidRPr="009836EF">
        <w:rPr>
          <w:rFonts w:ascii="Trebuchet MS" w:hAnsi="Trebuchet MS"/>
          <w:color w:val="7030A0"/>
        </w:rPr>
        <w:t>Directions for Requesting Mitigation Pool Funding for CDOT Advertised Projects</w:t>
      </w:r>
      <w:r w:rsidRPr="009836EF">
        <w:rPr>
          <w:rFonts w:ascii="Trebuchet MS" w:hAnsi="Trebuchet MS"/>
        </w:rPr>
        <w:t>. This includes, but is not limited to</w:t>
      </w:r>
      <w:r w:rsidR="00A7200F" w:rsidRPr="009836EF">
        <w:rPr>
          <w:rFonts w:ascii="Trebuchet MS" w:hAnsi="Trebuchet MS"/>
        </w:rPr>
        <w:t>,</w:t>
      </w:r>
      <w:r w:rsidRPr="009836EF">
        <w:rPr>
          <w:rFonts w:ascii="Trebuchet MS" w:hAnsi="Trebuchet MS"/>
        </w:rPr>
        <w:t xml:space="preserve"> information on</w:t>
      </w:r>
      <w:r w:rsidRPr="009836EF">
        <w:t xml:space="preserve"> </w:t>
      </w:r>
      <w:r w:rsidRPr="009836EF">
        <w:rPr>
          <w:rFonts w:ascii="Trebuchet MS" w:hAnsi="Trebuchet MS"/>
        </w:rPr>
        <w:t>the scope for the Control Measures</w:t>
      </w:r>
      <w:r w:rsidR="00A7200F" w:rsidRPr="009836EF">
        <w:rPr>
          <w:rFonts w:ascii="Trebuchet MS" w:hAnsi="Trebuchet MS"/>
        </w:rPr>
        <w:t>,</w:t>
      </w:r>
      <w:r w:rsidRPr="009836EF">
        <w:rPr>
          <w:rFonts w:ascii="Trebuchet MS" w:hAnsi="Trebuchet MS"/>
        </w:rPr>
        <w:t xml:space="preserve"> maintenance plan</w:t>
      </w:r>
      <w:r w:rsidR="00A7200F" w:rsidRPr="009836EF">
        <w:rPr>
          <w:rFonts w:ascii="Trebuchet MS" w:hAnsi="Trebuchet MS"/>
        </w:rPr>
        <w:t>,</w:t>
      </w:r>
      <w:r w:rsidRPr="009836EF">
        <w:rPr>
          <w:rFonts w:ascii="Trebuchet MS" w:hAnsi="Trebuchet MS"/>
        </w:rPr>
        <w:t xml:space="preserve"> matching resources and benefits</w:t>
      </w:r>
      <w:r w:rsidR="00A7200F" w:rsidRPr="009836EF">
        <w:rPr>
          <w:rFonts w:ascii="Trebuchet MS" w:hAnsi="Trebuchet MS"/>
        </w:rPr>
        <w:t>,</w:t>
      </w:r>
      <w:r w:rsidRPr="009836EF">
        <w:rPr>
          <w:rFonts w:ascii="Trebuchet MS" w:hAnsi="Trebuchet MS"/>
        </w:rPr>
        <w:t xml:space="preserve"> and additional environmental or community benefits</w:t>
      </w:r>
      <w:r w:rsidR="006031A0" w:rsidRPr="009836EF">
        <w:rPr>
          <w:rFonts w:ascii="Trebuchet MS" w:hAnsi="Trebuchet MS"/>
        </w:rPr>
        <w:t>.</w:t>
      </w:r>
    </w:p>
    <w:p w14:paraId="0D39B452" w14:textId="77777777" w:rsidR="00AC69C4" w:rsidRPr="009836EF" w:rsidRDefault="00AC69C4" w:rsidP="00FF30BC">
      <w:pPr>
        <w:tabs>
          <w:tab w:val="left" w:pos="4014"/>
        </w:tabs>
        <w:spacing w:after="0" w:line="240" w:lineRule="auto"/>
        <w:ind w:right="5808"/>
        <w:rPr>
          <w:rFonts w:ascii="Trebuchet MS" w:hAnsi="Trebuchet MS"/>
          <w:sz w:val="20"/>
          <w:szCs w:val="20"/>
        </w:rPr>
      </w:pPr>
    </w:p>
    <w:p w14:paraId="79C76C6D" w14:textId="77777777" w:rsidR="00FF30BC" w:rsidRPr="009836EF" w:rsidRDefault="00A24F8E" w:rsidP="00FF30BC">
      <w:pPr>
        <w:tabs>
          <w:tab w:val="left" w:pos="4014"/>
        </w:tabs>
        <w:spacing w:after="0" w:line="240" w:lineRule="auto"/>
        <w:ind w:right="5808"/>
        <w:rPr>
          <w:rFonts w:ascii="Trebuchet MS" w:eastAsia="Calibri" w:hAnsi="Trebuchet MS" w:cs="Calibri"/>
          <w:b/>
          <w:sz w:val="24"/>
          <w:szCs w:val="24"/>
          <w:u w:val="single"/>
        </w:rPr>
      </w:pPr>
      <w:r w:rsidRPr="009836EF">
        <w:rPr>
          <w:rFonts w:ascii="Trebuchet MS" w:eastAsia="Calibri" w:hAnsi="Trebuchet MS" w:cs="Calibri"/>
          <w:b/>
          <w:spacing w:val="-1"/>
          <w:sz w:val="24"/>
          <w:szCs w:val="24"/>
          <w:u w:val="single"/>
        </w:rPr>
        <w:t>Resident Engineer Signature</w:t>
      </w:r>
    </w:p>
    <w:p w14:paraId="7297979B" w14:textId="77777777" w:rsidR="00FF30BC" w:rsidRPr="009836EF" w:rsidRDefault="00FF30BC" w:rsidP="00FF30BC">
      <w:pPr>
        <w:tabs>
          <w:tab w:val="left" w:pos="4014"/>
        </w:tabs>
        <w:spacing w:after="0" w:line="240" w:lineRule="auto"/>
        <w:ind w:right="-20"/>
        <w:rPr>
          <w:rFonts w:ascii="Trebuchet MS" w:eastAsia="Calibri" w:hAnsi="Trebuchet MS" w:cs="Calibri"/>
          <w:spacing w:val="-1"/>
        </w:rPr>
      </w:pPr>
      <w:r w:rsidRPr="009836EF">
        <w:rPr>
          <w:rFonts w:ascii="Trebuchet MS" w:eastAsia="Calibri" w:hAnsi="Trebuchet MS" w:cs="Calibri"/>
          <w:position w:val="1"/>
        </w:rPr>
        <w:t>All</w:t>
      </w:r>
      <w:r w:rsidRPr="009836EF">
        <w:rPr>
          <w:rFonts w:ascii="Trebuchet MS" w:eastAsia="Calibri" w:hAnsi="Trebuchet MS" w:cs="Calibri"/>
          <w:spacing w:val="1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i</w:t>
      </w:r>
      <w:r w:rsidRPr="009836EF">
        <w:rPr>
          <w:rFonts w:ascii="Trebuchet MS" w:eastAsia="Calibri" w:hAnsi="Trebuchet MS" w:cs="Calibri"/>
          <w:spacing w:val="-3"/>
          <w:position w:val="1"/>
        </w:rPr>
        <w:t>n</w:t>
      </w:r>
      <w:r w:rsidRPr="009836EF">
        <w:rPr>
          <w:rFonts w:ascii="Trebuchet MS" w:eastAsia="Calibri" w:hAnsi="Trebuchet MS" w:cs="Calibri"/>
          <w:position w:val="1"/>
        </w:rPr>
        <w:t>f</w:t>
      </w:r>
      <w:r w:rsidRPr="009836EF">
        <w:rPr>
          <w:rFonts w:ascii="Trebuchet MS" w:eastAsia="Calibri" w:hAnsi="Trebuchet MS" w:cs="Calibri"/>
          <w:spacing w:val="1"/>
          <w:position w:val="1"/>
        </w:rPr>
        <w:t>o</w:t>
      </w:r>
      <w:r w:rsidRPr="009836EF">
        <w:rPr>
          <w:rFonts w:ascii="Trebuchet MS" w:eastAsia="Calibri" w:hAnsi="Trebuchet MS" w:cs="Calibri"/>
          <w:position w:val="1"/>
        </w:rPr>
        <w:t>r</w:t>
      </w:r>
      <w:r w:rsidRPr="009836EF">
        <w:rPr>
          <w:rFonts w:ascii="Trebuchet MS" w:eastAsia="Calibri" w:hAnsi="Trebuchet MS" w:cs="Calibri"/>
          <w:spacing w:val="-1"/>
          <w:position w:val="1"/>
        </w:rPr>
        <w:t>m</w:t>
      </w:r>
      <w:r w:rsidRPr="009836EF">
        <w:rPr>
          <w:rFonts w:ascii="Trebuchet MS" w:eastAsia="Calibri" w:hAnsi="Trebuchet MS" w:cs="Calibri"/>
          <w:position w:val="1"/>
        </w:rPr>
        <w:t>ati</w:t>
      </w:r>
      <w:r w:rsidRPr="009836EF">
        <w:rPr>
          <w:rFonts w:ascii="Trebuchet MS" w:eastAsia="Calibri" w:hAnsi="Trebuchet MS" w:cs="Calibri"/>
          <w:spacing w:val="1"/>
          <w:position w:val="1"/>
        </w:rPr>
        <w:t>o</w:t>
      </w:r>
      <w:r w:rsidRPr="009836EF">
        <w:rPr>
          <w:rFonts w:ascii="Trebuchet MS" w:eastAsia="Calibri" w:hAnsi="Trebuchet MS" w:cs="Calibri"/>
          <w:position w:val="1"/>
        </w:rPr>
        <w:t>n</w:t>
      </w:r>
      <w:r w:rsidRPr="009836EF">
        <w:rPr>
          <w:rFonts w:ascii="Trebuchet MS" w:eastAsia="Calibri" w:hAnsi="Trebuchet MS" w:cs="Calibri"/>
          <w:spacing w:val="-3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in t</w:t>
      </w:r>
      <w:r w:rsidRPr="009836EF">
        <w:rPr>
          <w:rFonts w:ascii="Trebuchet MS" w:eastAsia="Calibri" w:hAnsi="Trebuchet MS" w:cs="Calibri"/>
          <w:spacing w:val="-1"/>
          <w:position w:val="1"/>
        </w:rPr>
        <w:t>h</w:t>
      </w:r>
      <w:r w:rsidRPr="009836EF">
        <w:rPr>
          <w:rFonts w:ascii="Trebuchet MS" w:eastAsia="Calibri" w:hAnsi="Trebuchet MS" w:cs="Calibri"/>
          <w:position w:val="1"/>
        </w:rPr>
        <w:t>is a</w:t>
      </w:r>
      <w:r w:rsidRPr="009836EF">
        <w:rPr>
          <w:rFonts w:ascii="Trebuchet MS" w:eastAsia="Calibri" w:hAnsi="Trebuchet MS" w:cs="Calibri"/>
          <w:spacing w:val="-1"/>
          <w:position w:val="1"/>
        </w:rPr>
        <w:t>pp</w:t>
      </w:r>
      <w:r w:rsidRPr="009836EF">
        <w:rPr>
          <w:rFonts w:ascii="Trebuchet MS" w:eastAsia="Calibri" w:hAnsi="Trebuchet MS" w:cs="Calibri"/>
          <w:position w:val="1"/>
        </w:rPr>
        <w:t>licat</w:t>
      </w:r>
      <w:r w:rsidRPr="009836EF">
        <w:rPr>
          <w:rFonts w:ascii="Trebuchet MS" w:eastAsia="Calibri" w:hAnsi="Trebuchet MS" w:cs="Calibri"/>
          <w:spacing w:val="-3"/>
          <w:position w:val="1"/>
        </w:rPr>
        <w:t>i</w:t>
      </w:r>
      <w:r w:rsidRPr="009836EF">
        <w:rPr>
          <w:rFonts w:ascii="Trebuchet MS" w:eastAsia="Calibri" w:hAnsi="Trebuchet MS" w:cs="Calibri"/>
          <w:spacing w:val="-1"/>
          <w:position w:val="1"/>
        </w:rPr>
        <w:t>o</w:t>
      </w:r>
      <w:r w:rsidRPr="009836EF">
        <w:rPr>
          <w:rFonts w:ascii="Trebuchet MS" w:eastAsia="Calibri" w:hAnsi="Trebuchet MS" w:cs="Calibri"/>
          <w:position w:val="1"/>
        </w:rPr>
        <w:t>n is tr</w:t>
      </w:r>
      <w:r w:rsidRPr="009836EF">
        <w:rPr>
          <w:rFonts w:ascii="Trebuchet MS" w:eastAsia="Calibri" w:hAnsi="Trebuchet MS" w:cs="Calibri"/>
          <w:spacing w:val="-1"/>
          <w:position w:val="1"/>
        </w:rPr>
        <w:t>u</w:t>
      </w:r>
      <w:r w:rsidRPr="009836EF">
        <w:rPr>
          <w:rFonts w:ascii="Trebuchet MS" w:eastAsia="Calibri" w:hAnsi="Trebuchet MS" w:cs="Calibri"/>
          <w:position w:val="1"/>
        </w:rPr>
        <w:t>e</w:t>
      </w:r>
      <w:r w:rsidRPr="009836EF">
        <w:rPr>
          <w:rFonts w:ascii="Trebuchet MS" w:eastAsia="Calibri" w:hAnsi="Trebuchet MS" w:cs="Calibri"/>
          <w:spacing w:val="1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a</w:t>
      </w:r>
      <w:r w:rsidRPr="009836EF">
        <w:rPr>
          <w:rFonts w:ascii="Trebuchet MS" w:eastAsia="Calibri" w:hAnsi="Trebuchet MS" w:cs="Calibri"/>
          <w:spacing w:val="-1"/>
          <w:position w:val="1"/>
        </w:rPr>
        <w:t>n</w:t>
      </w:r>
      <w:r w:rsidRPr="009836EF">
        <w:rPr>
          <w:rFonts w:ascii="Trebuchet MS" w:eastAsia="Calibri" w:hAnsi="Trebuchet MS" w:cs="Calibri"/>
          <w:position w:val="1"/>
        </w:rPr>
        <w:t>d</w:t>
      </w:r>
      <w:r w:rsidRPr="009836EF">
        <w:rPr>
          <w:rFonts w:ascii="Trebuchet MS" w:eastAsia="Calibri" w:hAnsi="Trebuchet MS" w:cs="Calibri"/>
          <w:spacing w:val="-3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c</w:t>
      </w:r>
      <w:r w:rsidRPr="009836EF">
        <w:rPr>
          <w:rFonts w:ascii="Trebuchet MS" w:eastAsia="Calibri" w:hAnsi="Trebuchet MS" w:cs="Calibri"/>
          <w:spacing w:val="1"/>
          <w:position w:val="1"/>
        </w:rPr>
        <w:t>o</w:t>
      </w:r>
      <w:r w:rsidRPr="009836EF">
        <w:rPr>
          <w:rFonts w:ascii="Trebuchet MS" w:eastAsia="Calibri" w:hAnsi="Trebuchet MS" w:cs="Calibri"/>
          <w:position w:val="1"/>
        </w:rPr>
        <w:t>r</w:t>
      </w:r>
      <w:r w:rsidRPr="009836EF">
        <w:rPr>
          <w:rFonts w:ascii="Trebuchet MS" w:eastAsia="Calibri" w:hAnsi="Trebuchet MS" w:cs="Calibri"/>
          <w:spacing w:val="-2"/>
          <w:position w:val="1"/>
        </w:rPr>
        <w:t>r</w:t>
      </w:r>
      <w:r w:rsidRPr="009836EF">
        <w:rPr>
          <w:rFonts w:ascii="Trebuchet MS" w:eastAsia="Calibri" w:hAnsi="Trebuchet MS" w:cs="Calibri"/>
          <w:spacing w:val="1"/>
          <w:position w:val="1"/>
        </w:rPr>
        <w:t>e</w:t>
      </w:r>
      <w:r w:rsidRPr="009836EF">
        <w:rPr>
          <w:rFonts w:ascii="Trebuchet MS" w:eastAsia="Calibri" w:hAnsi="Trebuchet MS" w:cs="Calibri"/>
          <w:position w:val="1"/>
        </w:rPr>
        <w:t>ct</w:t>
      </w:r>
      <w:r w:rsidRPr="009836EF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to</w:t>
      </w:r>
      <w:r w:rsidRPr="009836EF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t</w:t>
      </w:r>
      <w:r w:rsidRPr="009836EF">
        <w:rPr>
          <w:rFonts w:ascii="Trebuchet MS" w:eastAsia="Calibri" w:hAnsi="Trebuchet MS" w:cs="Calibri"/>
          <w:spacing w:val="-1"/>
          <w:position w:val="1"/>
        </w:rPr>
        <w:t>h</w:t>
      </w:r>
      <w:r w:rsidRPr="009836EF">
        <w:rPr>
          <w:rFonts w:ascii="Trebuchet MS" w:eastAsia="Calibri" w:hAnsi="Trebuchet MS" w:cs="Calibri"/>
          <w:position w:val="1"/>
        </w:rPr>
        <w:t>e</w:t>
      </w:r>
      <w:r w:rsidRPr="009836EF">
        <w:rPr>
          <w:rFonts w:ascii="Trebuchet MS" w:eastAsia="Calibri" w:hAnsi="Trebuchet MS" w:cs="Calibri"/>
          <w:spacing w:val="-4"/>
          <w:position w:val="1"/>
        </w:rPr>
        <w:t xml:space="preserve"> </w:t>
      </w:r>
      <w:r w:rsidRPr="009836EF">
        <w:rPr>
          <w:rFonts w:ascii="Trebuchet MS" w:eastAsia="Calibri" w:hAnsi="Trebuchet MS" w:cs="Calibri"/>
          <w:spacing w:val="-1"/>
          <w:position w:val="1"/>
        </w:rPr>
        <w:t>b</w:t>
      </w:r>
      <w:r w:rsidRPr="009836EF">
        <w:rPr>
          <w:rFonts w:ascii="Trebuchet MS" w:eastAsia="Calibri" w:hAnsi="Trebuchet MS" w:cs="Calibri"/>
          <w:spacing w:val="1"/>
          <w:position w:val="1"/>
        </w:rPr>
        <w:t>e</w:t>
      </w:r>
      <w:r w:rsidRPr="009836EF">
        <w:rPr>
          <w:rFonts w:ascii="Trebuchet MS" w:eastAsia="Calibri" w:hAnsi="Trebuchet MS" w:cs="Calibri"/>
          <w:position w:val="1"/>
        </w:rPr>
        <w:t>st</w:t>
      </w:r>
      <w:r w:rsidRPr="009836EF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Pr="009836EF">
        <w:rPr>
          <w:rFonts w:ascii="Trebuchet MS" w:eastAsia="Calibri" w:hAnsi="Trebuchet MS" w:cs="Calibri"/>
          <w:spacing w:val="1"/>
          <w:position w:val="1"/>
        </w:rPr>
        <w:t>o</w:t>
      </w:r>
      <w:r w:rsidRPr="009836EF">
        <w:rPr>
          <w:rFonts w:ascii="Trebuchet MS" w:eastAsia="Calibri" w:hAnsi="Trebuchet MS" w:cs="Calibri"/>
          <w:position w:val="1"/>
        </w:rPr>
        <w:t>f</w:t>
      </w:r>
      <w:r w:rsidRPr="009836EF">
        <w:rPr>
          <w:rFonts w:ascii="Trebuchet MS" w:eastAsia="Calibri" w:hAnsi="Trebuchet MS" w:cs="Calibri"/>
          <w:spacing w:val="-2"/>
          <w:position w:val="1"/>
        </w:rPr>
        <w:t xml:space="preserve"> </w:t>
      </w:r>
      <w:r w:rsidRPr="009836EF">
        <w:rPr>
          <w:rFonts w:ascii="Trebuchet MS" w:eastAsia="Calibri" w:hAnsi="Trebuchet MS" w:cs="Calibri"/>
          <w:spacing w:val="1"/>
          <w:position w:val="1"/>
        </w:rPr>
        <w:t>m</w:t>
      </w:r>
      <w:r w:rsidRPr="009836EF">
        <w:rPr>
          <w:rFonts w:ascii="Trebuchet MS" w:eastAsia="Calibri" w:hAnsi="Trebuchet MS" w:cs="Calibri"/>
          <w:position w:val="1"/>
        </w:rPr>
        <w:t>y</w:t>
      </w:r>
      <w:r w:rsidRPr="009836EF">
        <w:rPr>
          <w:rFonts w:ascii="Trebuchet MS" w:eastAsia="Calibri" w:hAnsi="Trebuchet MS" w:cs="Calibri"/>
          <w:spacing w:val="-1"/>
          <w:position w:val="1"/>
        </w:rPr>
        <w:t xml:space="preserve"> </w:t>
      </w:r>
      <w:r w:rsidRPr="009836EF">
        <w:rPr>
          <w:rFonts w:ascii="Trebuchet MS" w:eastAsia="Calibri" w:hAnsi="Trebuchet MS" w:cs="Calibri"/>
          <w:position w:val="1"/>
        </w:rPr>
        <w:t>k</w:t>
      </w:r>
      <w:r w:rsidRPr="009836EF">
        <w:rPr>
          <w:rFonts w:ascii="Trebuchet MS" w:eastAsia="Calibri" w:hAnsi="Trebuchet MS" w:cs="Calibri"/>
          <w:spacing w:val="-1"/>
          <w:position w:val="1"/>
        </w:rPr>
        <w:t>no</w:t>
      </w:r>
      <w:r w:rsidRPr="009836EF">
        <w:rPr>
          <w:rFonts w:ascii="Trebuchet MS" w:eastAsia="Calibri" w:hAnsi="Trebuchet MS" w:cs="Calibri"/>
          <w:position w:val="1"/>
        </w:rPr>
        <w:t>wle</w:t>
      </w:r>
      <w:r w:rsidRPr="009836EF">
        <w:rPr>
          <w:rFonts w:ascii="Trebuchet MS" w:eastAsia="Calibri" w:hAnsi="Trebuchet MS" w:cs="Calibri"/>
          <w:spacing w:val="-1"/>
          <w:position w:val="1"/>
        </w:rPr>
        <w:t>dg</w:t>
      </w:r>
      <w:r w:rsidRPr="009836EF">
        <w:rPr>
          <w:rFonts w:ascii="Trebuchet MS" w:eastAsia="Calibri" w:hAnsi="Trebuchet MS" w:cs="Calibri"/>
          <w:spacing w:val="1"/>
          <w:position w:val="1"/>
        </w:rPr>
        <w:t>e</w:t>
      </w:r>
      <w:r w:rsidRPr="009836EF">
        <w:rPr>
          <w:rFonts w:ascii="Trebuchet MS" w:eastAsia="Calibri" w:hAnsi="Trebuchet MS" w:cs="Calibri"/>
          <w:position w:val="1"/>
        </w:rPr>
        <w:t xml:space="preserve">. I </w:t>
      </w:r>
      <w:r w:rsidRPr="009836EF">
        <w:rPr>
          <w:rFonts w:ascii="Trebuchet MS" w:eastAsia="Calibri" w:hAnsi="Trebuchet MS" w:cs="Calibri"/>
          <w:spacing w:val="-1"/>
        </w:rPr>
        <w:t>und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>rsta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</w:rPr>
        <w:t>d t</w:t>
      </w:r>
      <w:r w:rsidRPr="009836EF">
        <w:rPr>
          <w:rFonts w:ascii="Trebuchet MS" w:eastAsia="Calibri" w:hAnsi="Trebuchet MS" w:cs="Calibri"/>
          <w:spacing w:val="-1"/>
        </w:rPr>
        <w:t>h</w:t>
      </w:r>
      <w:r w:rsidRPr="009836EF">
        <w:rPr>
          <w:rFonts w:ascii="Trebuchet MS" w:eastAsia="Calibri" w:hAnsi="Trebuchet MS" w:cs="Calibri"/>
        </w:rPr>
        <w:t>is a</w:t>
      </w:r>
      <w:r w:rsidRPr="009836EF">
        <w:rPr>
          <w:rFonts w:ascii="Trebuchet MS" w:eastAsia="Calibri" w:hAnsi="Trebuchet MS" w:cs="Calibri"/>
          <w:spacing w:val="-1"/>
        </w:rPr>
        <w:t>pp</w:t>
      </w:r>
      <w:r w:rsidRPr="009836EF">
        <w:rPr>
          <w:rFonts w:ascii="Trebuchet MS" w:eastAsia="Calibri" w:hAnsi="Trebuchet MS" w:cs="Calibri"/>
        </w:rPr>
        <w:t>licat</w:t>
      </w:r>
      <w:r w:rsidRPr="009836EF">
        <w:rPr>
          <w:rFonts w:ascii="Trebuchet MS" w:eastAsia="Calibri" w:hAnsi="Trebuchet MS" w:cs="Calibri"/>
          <w:spacing w:val="-3"/>
        </w:rPr>
        <w:t>i</w:t>
      </w:r>
      <w:r w:rsidRPr="009836EF">
        <w:rPr>
          <w:rFonts w:ascii="Trebuchet MS" w:eastAsia="Calibri" w:hAnsi="Trebuchet MS" w:cs="Calibri"/>
          <w:spacing w:val="-1"/>
        </w:rPr>
        <w:t>o</w:t>
      </w:r>
      <w:r w:rsidRPr="009836EF">
        <w:rPr>
          <w:rFonts w:ascii="Trebuchet MS" w:eastAsia="Calibri" w:hAnsi="Trebuchet MS" w:cs="Calibri"/>
        </w:rPr>
        <w:t xml:space="preserve">n will </w:t>
      </w:r>
      <w:r w:rsidRPr="009836EF">
        <w:rPr>
          <w:rFonts w:ascii="Trebuchet MS" w:eastAsia="Calibri" w:hAnsi="Trebuchet MS" w:cs="Calibri"/>
          <w:spacing w:val="-1"/>
        </w:rPr>
        <w:t>b</w:t>
      </w:r>
      <w:r w:rsidRPr="009836EF">
        <w:rPr>
          <w:rFonts w:ascii="Trebuchet MS" w:eastAsia="Calibri" w:hAnsi="Trebuchet MS" w:cs="Calibri"/>
        </w:rPr>
        <w:t>e</w:t>
      </w:r>
      <w:r w:rsidRPr="009836EF">
        <w:rPr>
          <w:rFonts w:ascii="Trebuchet MS" w:eastAsia="Calibri" w:hAnsi="Trebuchet MS" w:cs="Calibri"/>
          <w:spacing w:val="1"/>
        </w:rPr>
        <w:t xml:space="preserve"> </w:t>
      </w:r>
      <w:r w:rsidRPr="009836EF">
        <w:rPr>
          <w:rFonts w:ascii="Trebuchet MS" w:eastAsia="Calibri" w:hAnsi="Trebuchet MS" w:cs="Calibri"/>
        </w:rPr>
        <w:t>r</w:t>
      </w:r>
      <w:r w:rsidRPr="009836EF">
        <w:rPr>
          <w:rFonts w:ascii="Trebuchet MS" w:eastAsia="Calibri" w:hAnsi="Trebuchet MS" w:cs="Calibri"/>
          <w:spacing w:val="-3"/>
        </w:rPr>
        <w:t>a</w:t>
      </w:r>
      <w:r w:rsidRPr="009836EF">
        <w:rPr>
          <w:rFonts w:ascii="Trebuchet MS" w:eastAsia="Calibri" w:hAnsi="Trebuchet MS" w:cs="Calibri"/>
        </w:rPr>
        <w:t>t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>d</w:t>
      </w:r>
      <w:r w:rsidRPr="009836EF">
        <w:rPr>
          <w:rFonts w:ascii="Trebuchet MS" w:eastAsia="Calibri" w:hAnsi="Trebuchet MS" w:cs="Calibri"/>
          <w:spacing w:val="-3"/>
        </w:rPr>
        <w:t xml:space="preserve"> 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>n t</w:t>
      </w:r>
      <w:r w:rsidRPr="009836EF">
        <w:rPr>
          <w:rFonts w:ascii="Trebuchet MS" w:eastAsia="Calibri" w:hAnsi="Trebuchet MS" w:cs="Calibri"/>
          <w:spacing w:val="-1"/>
        </w:rPr>
        <w:t>h</w:t>
      </w:r>
      <w:r w:rsidRPr="009836EF">
        <w:rPr>
          <w:rFonts w:ascii="Trebuchet MS" w:eastAsia="Calibri" w:hAnsi="Trebuchet MS" w:cs="Calibri"/>
        </w:rPr>
        <w:t>e</w:t>
      </w:r>
      <w:r w:rsidRPr="009836EF">
        <w:rPr>
          <w:rFonts w:ascii="Trebuchet MS" w:eastAsia="Calibri" w:hAnsi="Trebuchet MS" w:cs="Calibri"/>
          <w:spacing w:val="-1"/>
        </w:rPr>
        <w:t xml:space="preserve"> b</w:t>
      </w:r>
      <w:r w:rsidRPr="009836EF">
        <w:rPr>
          <w:rFonts w:ascii="Trebuchet MS" w:eastAsia="Calibri" w:hAnsi="Trebuchet MS" w:cs="Calibri"/>
        </w:rPr>
        <w:t>asis</w:t>
      </w:r>
      <w:r w:rsidRPr="009836EF">
        <w:rPr>
          <w:rFonts w:ascii="Trebuchet MS" w:eastAsia="Calibri" w:hAnsi="Trebuchet MS" w:cs="Calibri"/>
          <w:spacing w:val="-2"/>
        </w:rPr>
        <w:t xml:space="preserve"> 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>f i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</w:rPr>
        <w:t>f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  <w:spacing w:val="-3"/>
        </w:rPr>
        <w:t>r</w:t>
      </w:r>
      <w:r w:rsidRPr="009836EF">
        <w:rPr>
          <w:rFonts w:ascii="Trebuchet MS" w:eastAsia="Calibri" w:hAnsi="Trebuchet MS" w:cs="Calibri"/>
          <w:spacing w:val="1"/>
        </w:rPr>
        <w:t>m</w:t>
      </w:r>
      <w:r w:rsidRPr="009836EF">
        <w:rPr>
          <w:rFonts w:ascii="Trebuchet MS" w:eastAsia="Calibri" w:hAnsi="Trebuchet MS" w:cs="Calibri"/>
          <w:spacing w:val="-3"/>
        </w:rPr>
        <w:t>a</w:t>
      </w:r>
      <w:r w:rsidRPr="009836EF">
        <w:rPr>
          <w:rFonts w:ascii="Trebuchet MS" w:eastAsia="Calibri" w:hAnsi="Trebuchet MS" w:cs="Calibri"/>
        </w:rPr>
        <w:t>ti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>n s</w:t>
      </w:r>
      <w:r w:rsidRPr="009836EF">
        <w:rPr>
          <w:rFonts w:ascii="Trebuchet MS" w:eastAsia="Calibri" w:hAnsi="Trebuchet MS" w:cs="Calibri"/>
          <w:spacing w:val="-1"/>
        </w:rPr>
        <w:t>u</w:t>
      </w:r>
      <w:r w:rsidRPr="009836EF">
        <w:rPr>
          <w:rFonts w:ascii="Trebuchet MS" w:eastAsia="Calibri" w:hAnsi="Trebuchet MS" w:cs="Calibri"/>
          <w:spacing w:val="-3"/>
        </w:rPr>
        <w:t>b</w:t>
      </w:r>
      <w:r w:rsidRPr="009836EF">
        <w:rPr>
          <w:rFonts w:ascii="Trebuchet MS" w:eastAsia="Calibri" w:hAnsi="Trebuchet MS" w:cs="Calibri"/>
          <w:spacing w:val="1"/>
        </w:rPr>
        <w:t>m</w:t>
      </w:r>
      <w:r w:rsidRPr="009836EF">
        <w:rPr>
          <w:rFonts w:ascii="Trebuchet MS" w:eastAsia="Calibri" w:hAnsi="Trebuchet MS" w:cs="Calibri"/>
        </w:rPr>
        <w:t>it</w:t>
      </w:r>
      <w:r w:rsidRPr="009836EF">
        <w:rPr>
          <w:rFonts w:ascii="Trebuchet MS" w:eastAsia="Calibri" w:hAnsi="Trebuchet MS" w:cs="Calibri"/>
          <w:spacing w:val="-2"/>
        </w:rPr>
        <w:t>t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 xml:space="preserve">d </w:t>
      </w:r>
      <w:r w:rsidRPr="009836EF">
        <w:rPr>
          <w:rFonts w:ascii="Trebuchet MS" w:eastAsia="Calibri" w:hAnsi="Trebuchet MS" w:cs="Calibri"/>
          <w:spacing w:val="-3"/>
        </w:rPr>
        <w:t>a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</w:rPr>
        <w:t>d t</w:t>
      </w:r>
      <w:r w:rsidRPr="009836EF">
        <w:rPr>
          <w:rFonts w:ascii="Trebuchet MS" w:eastAsia="Calibri" w:hAnsi="Trebuchet MS" w:cs="Calibri"/>
          <w:spacing w:val="-1"/>
        </w:rPr>
        <w:t>h</w:t>
      </w:r>
      <w:r w:rsidRPr="009836EF">
        <w:rPr>
          <w:rFonts w:ascii="Trebuchet MS" w:eastAsia="Calibri" w:hAnsi="Trebuchet MS" w:cs="Calibri"/>
        </w:rPr>
        <w:t>at</w:t>
      </w:r>
      <w:r w:rsidRPr="009836EF">
        <w:rPr>
          <w:rFonts w:ascii="Trebuchet MS" w:eastAsia="Calibri" w:hAnsi="Trebuchet MS" w:cs="Calibri"/>
          <w:spacing w:val="1"/>
        </w:rPr>
        <w:t xml:space="preserve"> 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</w:rPr>
        <w:t>c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>r</w:t>
      </w:r>
      <w:r w:rsidRPr="009836EF">
        <w:rPr>
          <w:rFonts w:ascii="Trebuchet MS" w:eastAsia="Calibri" w:hAnsi="Trebuchet MS" w:cs="Calibri"/>
          <w:spacing w:val="-3"/>
        </w:rPr>
        <w:t>r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>ct</w:t>
      </w:r>
      <w:r w:rsidRPr="009836EF">
        <w:rPr>
          <w:rFonts w:ascii="Trebuchet MS" w:eastAsia="Calibri" w:hAnsi="Trebuchet MS" w:cs="Calibri"/>
          <w:spacing w:val="-1"/>
        </w:rPr>
        <w:t xml:space="preserve"> d</w:t>
      </w:r>
      <w:r w:rsidRPr="009836EF">
        <w:rPr>
          <w:rFonts w:ascii="Trebuchet MS" w:eastAsia="Calibri" w:hAnsi="Trebuchet MS" w:cs="Calibri"/>
        </w:rPr>
        <w:t>ata can r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>s</w:t>
      </w:r>
      <w:r w:rsidRPr="009836EF">
        <w:rPr>
          <w:rFonts w:ascii="Trebuchet MS" w:eastAsia="Calibri" w:hAnsi="Trebuchet MS" w:cs="Calibri"/>
          <w:spacing w:val="-1"/>
        </w:rPr>
        <w:t>u</w:t>
      </w:r>
      <w:r w:rsidRPr="009836EF">
        <w:rPr>
          <w:rFonts w:ascii="Trebuchet MS" w:eastAsia="Calibri" w:hAnsi="Trebuchet MS" w:cs="Calibri"/>
        </w:rPr>
        <w:t>lt</w:t>
      </w:r>
      <w:r w:rsidRPr="009836EF">
        <w:rPr>
          <w:rFonts w:ascii="Trebuchet MS" w:eastAsia="Calibri" w:hAnsi="Trebuchet MS" w:cs="Calibri"/>
          <w:spacing w:val="1"/>
        </w:rPr>
        <w:t xml:space="preserve"> </w:t>
      </w:r>
      <w:r w:rsidRPr="009836EF">
        <w:rPr>
          <w:rFonts w:ascii="Trebuchet MS" w:eastAsia="Calibri" w:hAnsi="Trebuchet MS" w:cs="Calibri"/>
        </w:rPr>
        <w:t>in</w:t>
      </w:r>
      <w:r w:rsidRPr="009836EF">
        <w:rPr>
          <w:rFonts w:ascii="Trebuchet MS" w:eastAsia="Calibri" w:hAnsi="Trebuchet MS" w:cs="Calibri"/>
          <w:spacing w:val="-3"/>
        </w:rPr>
        <w:t xml:space="preserve"> </w:t>
      </w:r>
      <w:r w:rsidRPr="009836EF">
        <w:rPr>
          <w:rFonts w:ascii="Trebuchet MS" w:eastAsia="Calibri" w:hAnsi="Trebuchet MS" w:cs="Calibri"/>
        </w:rPr>
        <w:t>t</w:t>
      </w:r>
      <w:r w:rsidRPr="009836EF">
        <w:rPr>
          <w:rFonts w:ascii="Trebuchet MS" w:eastAsia="Calibri" w:hAnsi="Trebuchet MS" w:cs="Calibri"/>
          <w:spacing w:val="-1"/>
        </w:rPr>
        <w:t>h</w:t>
      </w:r>
      <w:r w:rsidRPr="009836EF">
        <w:rPr>
          <w:rFonts w:ascii="Trebuchet MS" w:eastAsia="Calibri" w:hAnsi="Trebuchet MS" w:cs="Calibri"/>
        </w:rPr>
        <w:t>is a</w:t>
      </w:r>
      <w:r w:rsidRPr="009836EF">
        <w:rPr>
          <w:rFonts w:ascii="Trebuchet MS" w:eastAsia="Calibri" w:hAnsi="Trebuchet MS" w:cs="Calibri"/>
          <w:spacing w:val="-1"/>
        </w:rPr>
        <w:t>pp</w:t>
      </w:r>
      <w:r w:rsidRPr="009836EF">
        <w:rPr>
          <w:rFonts w:ascii="Trebuchet MS" w:eastAsia="Calibri" w:hAnsi="Trebuchet MS" w:cs="Calibri"/>
        </w:rPr>
        <w:t>licat</w:t>
      </w:r>
      <w:r w:rsidRPr="009836EF">
        <w:rPr>
          <w:rFonts w:ascii="Trebuchet MS" w:eastAsia="Calibri" w:hAnsi="Trebuchet MS" w:cs="Calibri"/>
          <w:spacing w:val="-3"/>
        </w:rPr>
        <w:t>i</w:t>
      </w:r>
      <w:r w:rsidRPr="009836EF">
        <w:rPr>
          <w:rFonts w:ascii="Trebuchet MS" w:eastAsia="Calibri" w:hAnsi="Trebuchet MS" w:cs="Calibri"/>
          <w:spacing w:val="-1"/>
        </w:rPr>
        <w:t>o</w:t>
      </w:r>
      <w:r w:rsidRPr="009836EF">
        <w:rPr>
          <w:rFonts w:ascii="Trebuchet MS" w:eastAsia="Calibri" w:hAnsi="Trebuchet MS" w:cs="Calibri"/>
        </w:rPr>
        <w:t xml:space="preserve">n </w:t>
      </w:r>
      <w:r w:rsidRPr="009836EF">
        <w:rPr>
          <w:rFonts w:ascii="Trebuchet MS" w:eastAsia="Calibri" w:hAnsi="Trebuchet MS" w:cs="Calibri"/>
          <w:spacing w:val="-1"/>
        </w:rPr>
        <w:t>b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</w:rPr>
        <w:t>g wit</w:t>
      </w:r>
      <w:r w:rsidRPr="009836EF">
        <w:rPr>
          <w:rFonts w:ascii="Trebuchet MS" w:eastAsia="Calibri" w:hAnsi="Trebuchet MS" w:cs="Calibri"/>
          <w:spacing w:val="-1"/>
        </w:rPr>
        <w:t>hd</w:t>
      </w:r>
      <w:r w:rsidRPr="009836EF">
        <w:rPr>
          <w:rFonts w:ascii="Trebuchet MS" w:eastAsia="Calibri" w:hAnsi="Trebuchet MS" w:cs="Calibri"/>
        </w:rPr>
        <w:t>ra</w:t>
      </w:r>
      <w:r w:rsidRPr="009836EF">
        <w:rPr>
          <w:rFonts w:ascii="Trebuchet MS" w:eastAsia="Calibri" w:hAnsi="Trebuchet MS" w:cs="Calibri"/>
          <w:spacing w:val="1"/>
        </w:rPr>
        <w:t>w</w:t>
      </w:r>
      <w:r w:rsidRPr="009836EF">
        <w:rPr>
          <w:rFonts w:ascii="Trebuchet MS" w:eastAsia="Calibri" w:hAnsi="Trebuchet MS" w:cs="Calibri"/>
        </w:rPr>
        <w:t xml:space="preserve">n </w:t>
      </w:r>
      <w:r w:rsidR="00A7200F" w:rsidRPr="009836EF">
        <w:rPr>
          <w:rFonts w:ascii="Trebuchet MS" w:eastAsia="Calibri" w:hAnsi="Trebuchet MS" w:cs="Calibri"/>
          <w:spacing w:val="-3"/>
        </w:rPr>
        <w:t>from</w:t>
      </w:r>
      <w:r w:rsidR="00A7200F" w:rsidRPr="009836EF">
        <w:rPr>
          <w:rFonts w:ascii="Trebuchet MS" w:eastAsia="Calibri" w:hAnsi="Trebuchet MS" w:cs="Calibri"/>
          <w:spacing w:val="-2"/>
        </w:rPr>
        <w:t xml:space="preserve"> </w:t>
      </w:r>
      <w:r w:rsidRPr="009836EF">
        <w:rPr>
          <w:rFonts w:ascii="Trebuchet MS" w:eastAsia="Calibri" w:hAnsi="Trebuchet MS" w:cs="Calibri"/>
        </w:rPr>
        <w:t>c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  <w:spacing w:val="-2"/>
        </w:rPr>
        <w:t>s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-1"/>
        </w:rPr>
        <w:t>d</w:t>
      </w:r>
      <w:r w:rsidRPr="009836EF">
        <w:rPr>
          <w:rFonts w:ascii="Trebuchet MS" w:eastAsia="Calibri" w:hAnsi="Trebuchet MS" w:cs="Calibri"/>
          <w:spacing w:val="1"/>
        </w:rPr>
        <w:t>e</w:t>
      </w:r>
      <w:r w:rsidRPr="009836EF">
        <w:rPr>
          <w:rFonts w:ascii="Trebuchet MS" w:eastAsia="Calibri" w:hAnsi="Trebuchet MS" w:cs="Calibri"/>
        </w:rPr>
        <w:t>ra</w:t>
      </w:r>
      <w:r w:rsidRPr="009836EF">
        <w:rPr>
          <w:rFonts w:ascii="Trebuchet MS" w:eastAsia="Calibri" w:hAnsi="Trebuchet MS" w:cs="Calibri"/>
          <w:spacing w:val="1"/>
        </w:rPr>
        <w:t>t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 xml:space="preserve">n </w:t>
      </w:r>
      <w:r w:rsidRPr="009836EF">
        <w:rPr>
          <w:rFonts w:ascii="Trebuchet MS" w:eastAsia="Calibri" w:hAnsi="Trebuchet MS" w:cs="Calibri"/>
          <w:spacing w:val="-3"/>
        </w:rPr>
        <w:t>f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>r f</w:t>
      </w:r>
      <w:r w:rsidRPr="009836EF">
        <w:rPr>
          <w:rFonts w:ascii="Trebuchet MS" w:eastAsia="Calibri" w:hAnsi="Trebuchet MS" w:cs="Calibri"/>
          <w:spacing w:val="-1"/>
        </w:rPr>
        <w:t>und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-1"/>
        </w:rPr>
        <w:t>ng</w:t>
      </w:r>
      <w:r w:rsidRPr="009836EF">
        <w:rPr>
          <w:rFonts w:ascii="Trebuchet MS" w:eastAsia="Calibri" w:hAnsi="Trebuchet MS" w:cs="Calibri"/>
        </w:rPr>
        <w:t>.</w:t>
      </w:r>
    </w:p>
    <w:p w14:paraId="3C9FFD3C" w14:textId="77777777" w:rsidR="00FF30BC" w:rsidRPr="009836EF" w:rsidRDefault="00FF30BC" w:rsidP="00FF30BC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</w:p>
    <w:p w14:paraId="60C2BE3D" w14:textId="5B8D97CE" w:rsidR="00FF30BC" w:rsidRPr="009836EF" w:rsidRDefault="00215343" w:rsidP="00FF30BC">
      <w:pPr>
        <w:tabs>
          <w:tab w:val="left" w:pos="4014"/>
        </w:tabs>
        <w:spacing w:after="0" w:line="240" w:lineRule="auto"/>
        <w:rPr>
          <w:rFonts w:ascii="Trebuchet MS" w:hAnsi="Trebuchet MS"/>
        </w:rPr>
      </w:pPr>
      <w:r w:rsidRPr="009836EF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9539DD" wp14:editId="1F88BB7E">
                <wp:simplePos x="0" y="0"/>
                <wp:positionH relativeFrom="page">
                  <wp:posOffset>752475</wp:posOffset>
                </wp:positionH>
                <wp:positionV relativeFrom="paragraph">
                  <wp:posOffset>93345</wp:posOffset>
                </wp:positionV>
                <wp:extent cx="6172200" cy="1270"/>
                <wp:effectExtent l="0" t="0" r="19050" b="1778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440" y="-55"/>
                          <a:chExt cx="9720" cy="2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97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720"/>
                              <a:gd name="T2" fmla="+- 0 11160 144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88493" id="Group 44" o:spid="_x0000_s1026" style="position:absolute;margin-left:59.25pt;margin-top:7.35pt;width:486pt;height:.1pt;z-index:-251658240;mso-position-horizontal-relative:page" coordorigin="1440,-55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">
                <v:shape id="Freeform 45" o:spid="_x0000_s1027" style="position:absolute;left:1440;top:-55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Hir4A&#10;AADaAAAADwAAAGRycy9kb3ducmV2LnhtbESPzQrCMBCE74LvEFbwpqm/SDWKCBXBk9aDx6VZ22Kz&#10;KU3U+vZGEDwOM/MNs9q0phJPalxpWcFoGIEgzqwuOVdwSZPBAoTzyBory6TgTQ42625nhbG2Lz7R&#10;8+xzESDsYlRQeF/HUrqsIINuaGvi4N1sY9AH2eRSN/gKcFPJcRTNpcGSw0KBNe0Kyu7nh1EwvV0S&#10;O2OZJtOqvPr98erc+6BUv9dulyA8tf4f/rUPWsEEvlfC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uB4q+AAAA2gAAAA8AAAAAAAAAAAAAAAAAmAIAAGRycy9kb3ducmV2&#10;LnhtbFBLBQYAAAAABAAEAPUAAACDAwAAAAA=&#10;" path="m,l9720,e" filled="f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</w:p>
    <w:p w14:paraId="2A090307" w14:textId="77777777" w:rsidR="00FF30BC" w:rsidRPr="009836EF" w:rsidRDefault="00FF30BC" w:rsidP="00013B15">
      <w:pPr>
        <w:tabs>
          <w:tab w:val="left" w:pos="4014"/>
          <w:tab w:val="left" w:pos="5520"/>
          <w:tab w:val="left" w:pos="9840"/>
        </w:tabs>
        <w:spacing w:after="0" w:line="240" w:lineRule="auto"/>
        <w:ind w:right="-20"/>
        <w:rPr>
          <w:rFonts w:ascii="Trebuchet MS" w:eastAsia="Calibri" w:hAnsi="Trebuchet MS" w:cs="Calibri"/>
        </w:rPr>
      </w:pPr>
      <w:r w:rsidRPr="009836EF">
        <w:rPr>
          <w:rFonts w:ascii="Trebuchet MS" w:eastAsia="Calibri" w:hAnsi="Trebuchet MS" w:cs="Calibri"/>
          <w:spacing w:val="-1"/>
        </w:rPr>
        <w:t>S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-1"/>
        </w:rPr>
        <w:t>gn</w:t>
      </w:r>
      <w:r w:rsidRPr="009836EF">
        <w:rPr>
          <w:rFonts w:ascii="Trebuchet MS" w:eastAsia="Calibri" w:hAnsi="Trebuchet MS" w:cs="Calibri"/>
        </w:rPr>
        <w:t>at</w:t>
      </w:r>
      <w:r w:rsidRPr="009836EF">
        <w:rPr>
          <w:rFonts w:ascii="Trebuchet MS" w:eastAsia="Calibri" w:hAnsi="Trebuchet MS" w:cs="Calibri"/>
          <w:spacing w:val="-1"/>
        </w:rPr>
        <w:t>u</w:t>
      </w:r>
      <w:r w:rsidRPr="009836EF">
        <w:rPr>
          <w:rFonts w:ascii="Trebuchet MS" w:eastAsia="Calibri" w:hAnsi="Trebuchet MS" w:cs="Calibri"/>
        </w:rPr>
        <w:t>re, Titl</w:t>
      </w:r>
      <w:r w:rsidRPr="009836EF">
        <w:rPr>
          <w:rFonts w:ascii="Trebuchet MS" w:eastAsia="Calibri" w:hAnsi="Trebuchet MS" w:cs="Calibri"/>
          <w:spacing w:val="-2"/>
        </w:rPr>
        <w:t>e</w:t>
      </w:r>
      <w:r w:rsidRPr="009836EF">
        <w:rPr>
          <w:rFonts w:ascii="Trebuchet MS" w:eastAsia="Calibri" w:hAnsi="Trebuchet MS" w:cs="Calibri"/>
          <w:spacing w:val="1"/>
        </w:rPr>
        <w:t>/</w:t>
      </w:r>
      <w:r w:rsidRPr="009836EF">
        <w:rPr>
          <w:rFonts w:ascii="Trebuchet MS" w:eastAsia="Calibri" w:hAnsi="Trebuchet MS" w:cs="Calibri"/>
        </w:rPr>
        <w:t>Or</w:t>
      </w:r>
      <w:r w:rsidRPr="009836EF">
        <w:rPr>
          <w:rFonts w:ascii="Trebuchet MS" w:eastAsia="Calibri" w:hAnsi="Trebuchet MS" w:cs="Calibri"/>
          <w:spacing w:val="-1"/>
        </w:rPr>
        <w:t>g</w:t>
      </w:r>
      <w:r w:rsidRPr="009836EF">
        <w:rPr>
          <w:rFonts w:ascii="Trebuchet MS" w:eastAsia="Calibri" w:hAnsi="Trebuchet MS" w:cs="Calibri"/>
        </w:rPr>
        <w:t>a</w:t>
      </w:r>
      <w:r w:rsidRPr="009836EF">
        <w:rPr>
          <w:rFonts w:ascii="Trebuchet MS" w:eastAsia="Calibri" w:hAnsi="Trebuchet MS" w:cs="Calibri"/>
          <w:spacing w:val="-1"/>
        </w:rPr>
        <w:t>n</w:t>
      </w:r>
      <w:r w:rsidRPr="009836EF">
        <w:rPr>
          <w:rFonts w:ascii="Trebuchet MS" w:eastAsia="Calibri" w:hAnsi="Trebuchet MS" w:cs="Calibri"/>
        </w:rPr>
        <w:t>i</w:t>
      </w:r>
      <w:r w:rsidRPr="009836EF">
        <w:rPr>
          <w:rFonts w:ascii="Trebuchet MS" w:eastAsia="Calibri" w:hAnsi="Trebuchet MS" w:cs="Calibri"/>
          <w:spacing w:val="-1"/>
        </w:rPr>
        <w:t>z</w:t>
      </w:r>
      <w:r w:rsidRPr="009836EF">
        <w:rPr>
          <w:rFonts w:ascii="Trebuchet MS" w:eastAsia="Calibri" w:hAnsi="Trebuchet MS" w:cs="Calibri"/>
        </w:rPr>
        <w:t>ati</w:t>
      </w:r>
      <w:r w:rsidRPr="009836EF">
        <w:rPr>
          <w:rFonts w:ascii="Trebuchet MS" w:eastAsia="Calibri" w:hAnsi="Trebuchet MS" w:cs="Calibri"/>
          <w:spacing w:val="1"/>
        </w:rPr>
        <w:t>o</w:t>
      </w:r>
      <w:r w:rsidRPr="009836EF">
        <w:rPr>
          <w:rFonts w:ascii="Trebuchet MS" w:eastAsia="Calibri" w:hAnsi="Trebuchet MS" w:cs="Calibri"/>
        </w:rPr>
        <w:t>n</w:t>
      </w:r>
      <w:r w:rsidRPr="009836EF">
        <w:rPr>
          <w:rFonts w:ascii="Trebuchet MS" w:eastAsia="Calibri" w:hAnsi="Trebuchet MS" w:cs="Calibri"/>
        </w:rPr>
        <w:tab/>
      </w:r>
      <w:r w:rsidRPr="009836EF">
        <w:rPr>
          <w:rFonts w:ascii="Trebuchet MS" w:eastAsia="Calibri" w:hAnsi="Trebuchet MS" w:cs="Calibri"/>
          <w:spacing w:val="1"/>
        </w:rPr>
        <w:t>D</w:t>
      </w:r>
      <w:r w:rsidRPr="009836EF">
        <w:rPr>
          <w:rFonts w:ascii="Trebuchet MS" w:eastAsia="Calibri" w:hAnsi="Trebuchet MS" w:cs="Calibri"/>
        </w:rPr>
        <w:t>ate</w:t>
      </w:r>
    </w:p>
    <w:p w14:paraId="2A786A5D" w14:textId="6FAD4D7E" w:rsidR="00F72E72" w:rsidRDefault="00F72E72" w:rsidP="00670C1E">
      <w:pPr>
        <w:rPr>
          <w:rFonts w:ascii="Trebuchet MS" w:hAnsi="Trebuchet MS"/>
        </w:rPr>
      </w:pPr>
    </w:p>
    <w:sectPr w:rsidR="00F72E72" w:rsidSect="00A30F49">
      <w:footerReference w:type="default" r:id="rId9"/>
      <w:pgSz w:w="12240" w:h="15840" w:code="1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5CFA8" w14:textId="77777777" w:rsidR="001118F3" w:rsidRDefault="001118F3" w:rsidP="003830CB">
      <w:pPr>
        <w:spacing w:after="0" w:line="240" w:lineRule="auto"/>
      </w:pPr>
      <w:r>
        <w:separator/>
      </w:r>
    </w:p>
  </w:endnote>
  <w:endnote w:type="continuationSeparator" w:id="0">
    <w:p w14:paraId="41AF935D" w14:textId="77777777" w:rsidR="001118F3" w:rsidRDefault="001118F3" w:rsidP="0038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615191"/>
      <w:docPartObj>
        <w:docPartGallery w:val="Page Numbers (Bottom of Page)"/>
        <w:docPartUnique/>
      </w:docPartObj>
    </w:sdtPr>
    <w:sdtEndPr>
      <w:rPr>
        <w:rFonts w:ascii="Trebuchet MS" w:hAnsi="Trebuchet MS"/>
        <w:i/>
        <w:noProof/>
      </w:rPr>
    </w:sdtEndPr>
    <w:sdtContent>
      <w:p w14:paraId="130077D5" w14:textId="0A6EB5F3" w:rsidR="00A45511" w:rsidRPr="002E1708" w:rsidRDefault="00A45511" w:rsidP="00AF6981">
        <w:pPr>
          <w:pStyle w:val="Footer"/>
          <w:rPr>
            <w:rFonts w:ascii="Trebuchet MS" w:hAnsi="Trebuchet MS"/>
            <w:i/>
          </w:rPr>
        </w:pPr>
        <w:r w:rsidRPr="002E1708">
          <w:rPr>
            <w:rFonts w:ascii="Trebuchet MS" w:hAnsi="Trebuchet MS"/>
            <w:i/>
          </w:rPr>
          <w:t xml:space="preserve">CDOT </w:t>
        </w:r>
        <w:r>
          <w:rPr>
            <w:rFonts w:ascii="Trebuchet MS" w:hAnsi="Trebuchet MS"/>
            <w:i/>
          </w:rPr>
          <w:t>PWQ</w:t>
        </w:r>
        <w:r w:rsidRPr="002E1708">
          <w:rPr>
            <w:rFonts w:ascii="Trebuchet MS" w:hAnsi="Trebuchet MS"/>
            <w:i/>
          </w:rPr>
          <w:t xml:space="preserve"> Mitigation Pool A</w:t>
        </w:r>
        <w:r>
          <w:rPr>
            <w:rFonts w:ascii="Trebuchet MS" w:hAnsi="Trebuchet MS"/>
            <w:i/>
          </w:rPr>
          <w:t xml:space="preserve">pplication Guidance for CDOT Advertised Projects As of </w:t>
        </w:r>
        <w:r w:rsidR="00013B15">
          <w:rPr>
            <w:rFonts w:ascii="Trebuchet MS" w:hAnsi="Trebuchet MS"/>
            <w:i/>
          </w:rPr>
          <w:t>2</w:t>
        </w:r>
        <w:r>
          <w:rPr>
            <w:rFonts w:ascii="Trebuchet MS" w:hAnsi="Trebuchet MS"/>
            <w:i/>
          </w:rPr>
          <w:t>/</w:t>
        </w:r>
        <w:r w:rsidR="00215343">
          <w:rPr>
            <w:rFonts w:ascii="Trebuchet MS" w:hAnsi="Trebuchet MS"/>
            <w:i/>
          </w:rPr>
          <w:t>9</w:t>
        </w:r>
        <w:r w:rsidRPr="002E1708">
          <w:rPr>
            <w:rFonts w:ascii="Trebuchet MS" w:hAnsi="Trebuchet MS"/>
            <w:i/>
          </w:rPr>
          <w:t>/1</w:t>
        </w:r>
        <w:r w:rsidR="00013B15">
          <w:rPr>
            <w:rFonts w:ascii="Trebuchet MS" w:hAnsi="Trebuchet MS"/>
            <w:i/>
          </w:rPr>
          <w:t>6</w:t>
        </w:r>
        <w:r w:rsidRPr="002E1708">
          <w:rPr>
            <w:rFonts w:ascii="Trebuchet MS" w:hAnsi="Trebuchet MS"/>
            <w:i/>
          </w:rPr>
          <w:tab/>
        </w:r>
        <w:r>
          <w:rPr>
            <w:rFonts w:ascii="Trebuchet MS" w:hAnsi="Trebuchet MS"/>
            <w:i/>
          </w:rPr>
          <w:t xml:space="preserve">     </w:t>
        </w:r>
        <w:r w:rsidR="00307AB9" w:rsidRPr="002E1708">
          <w:rPr>
            <w:rFonts w:ascii="Trebuchet MS" w:hAnsi="Trebuchet MS"/>
            <w:i/>
          </w:rPr>
          <w:fldChar w:fldCharType="begin"/>
        </w:r>
        <w:r w:rsidRPr="002E1708">
          <w:rPr>
            <w:rFonts w:ascii="Trebuchet MS" w:hAnsi="Trebuchet MS"/>
            <w:i/>
          </w:rPr>
          <w:instrText xml:space="preserve"> PAGE   \* MERGEFORMAT </w:instrText>
        </w:r>
        <w:r w:rsidR="00307AB9" w:rsidRPr="002E1708">
          <w:rPr>
            <w:rFonts w:ascii="Trebuchet MS" w:hAnsi="Trebuchet MS"/>
            <w:i/>
          </w:rPr>
          <w:fldChar w:fldCharType="separate"/>
        </w:r>
        <w:r w:rsidR="00322072">
          <w:rPr>
            <w:rFonts w:ascii="Trebuchet MS" w:hAnsi="Trebuchet MS"/>
            <w:i/>
            <w:noProof/>
          </w:rPr>
          <w:t>2</w:t>
        </w:r>
        <w:r w:rsidR="00307AB9" w:rsidRPr="002E1708">
          <w:rPr>
            <w:rFonts w:ascii="Trebuchet MS" w:hAnsi="Trebuchet MS"/>
            <w:i/>
            <w:noProof/>
          </w:rPr>
          <w:fldChar w:fldCharType="end"/>
        </w:r>
      </w:p>
    </w:sdtContent>
  </w:sdt>
  <w:p w14:paraId="1401EACB" w14:textId="77777777" w:rsidR="00A45511" w:rsidRPr="002E1708" w:rsidRDefault="00A45511" w:rsidP="002E1708">
    <w:pPr>
      <w:pStyle w:val="Footer"/>
      <w:jc w:val="both"/>
      <w:rPr>
        <w:rFonts w:ascii="Trebuchet MS" w:hAnsi="Trebuchet MS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512B" w14:textId="77777777" w:rsidR="001118F3" w:rsidRDefault="001118F3" w:rsidP="003830CB">
      <w:pPr>
        <w:spacing w:after="0" w:line="240" w:lineRule="auto"/>
      </w:pPr>
      <w:r>
        <w:separator/>
      </w:r>
    </w:p>
  </w:footnote>
  <w:footnote w:type="continuationSeparator" w:id="0">
    <w:p w14:paraId="22F1681E" w14:textId="77777777" w:rsidR="001118F3" w:rsidRDefault="001118F3" w:rsidP="0038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F23"/>
    <w:multiLevelType w:val="hybridMultilevel"/>
    <w:tmpl w:val="1780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9E9"/>
    <w:multiLevelType w:val="hybridMultilevel"/>
    <w:tmpl w:val="F78AE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5268E"/>
    <w:multiLevelType w:val="hybridMultilevel"/>
    <w:tmpl w:val="B004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57F"/>
    <w:multiLevelType w:val="hybridMultilevel"/>
    <w:tmpl w:val="89D2D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0007D"/>
    <w:multiLevelType w:val="multilevel"/>
    <w:tmpl w:val="5A2254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7F09BD"/>
    <w:multiLevelType w:val="hybridMultilevel"/>
    <w:tmpl w:val="9B9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089F"/>
    <w:multiLevelType w:val="hybridMultilevel"/>
    <w:tmpl w:val="BF4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214E"/>
    <w:multiLevelType w:val="hybridMultilevel"/>
    <w:tmpl w:val="ADE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A2753"/>
    <w:multiLevelType w:val="hybridMultilevel"/>
    <w:tmpl w:val="A97A3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1DCC"/>
    <w:multiLevelType w:val="hybridMultilevel"/>
    <w:tmpl w:val="A6E2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0652F"/>
    <w:multiLevelType w:val="hybridMultilevel"/>
    <w:tmpl w:val="57B6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609"/>
    <w:multiLevelType w:val="hybridMultilevel"/>
    <w:tmpl w:val="1D24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5CCD"/>
    <w:multiLevelType w:val="multilevel"/>
    <w:tmpl w:val="CF928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3721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11200A"/>
    <w:multiLevelType w:val="hybridMultilevel"/>
    <w:tmpl w:val="D3BC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5487"/>
    <w:multiLevelType w:val="hybridMultilevel"/>
    <w:tmpl w:val="456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61E"/>
    <w:multiLevelType w:val="multilevel"/>
    <w:tmpl w:val="C9BE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814EB8"/>
    <w:multiLevelType w:val="hybridMultilevel"/>
    <w:tmpl w:val="69E6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618BB"/>
    <w:multiLevelType w:val="multilevel"/>
    <w:tmpl w:val="CF928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2075E9"/>
    <w:multiLevelType w:val="hybridMultilevel"/>
    <w:tmpl w:val="E8F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1454"/>
    <w:multiLevelType w:val="hybridMultilevel"/>
    <w:tmpl w:val="1D247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5F47"/>
    <w:multiLevelType w:val="hybridMultilevel"/>
    <w:tmpl w:val="FEB0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411C"/>
    <w:multiLevelType w:val="hybridMultilevel"/>
    <w:tmpl w:val="278C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2DE"/>
    <w:multiLevelType w:val="hybridMultilevel"/>
    <w:tmpl w:val="B67A1E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D6311B"/>
    <w:multiLevelType w:val="multilevel"/>
    <w:tmpl w:val="6E1ED6A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2065DD"/>
    <w:multiLevelType w:val="hybridMultilevel"/>
    <w:tmpl w:val="D0D4D20E"/>
    <w:lvl w:ilvl="0" w:tplc="2FB4689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47E"/>
    <w:multiLevelType w:val="hybridMultilevel"/>
    <w:tmpl w:val="E252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D5BE6"/>
    <w:multiLevelType w:val="hybridMultilevel"/>
    <w:tmpl w:val="185A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600D"/>
    <w:multiLevelType w:val="hybridMultilevel"/>
    <w:tmpl w:val="354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34C4"/>
    <w:multiLevelType w:val="hybridMultilevel"/>
    <w:tmpl w:val="187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0058F"/>
    <w:multiLevelType w:val="multilevel"/>
    <w:tmpl w:val="DCC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DE5374"/>
    <w:multiLevelType w:val="hybridMultilevel"/>
    <w:tmpl w:val="49D0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4E46"/>
    <w:multiLevelType w:val="hybridMultilevel"/>
    <w:tmpl w:val="560A473E"/>
    <w:lvl w:ilvl="0" w:tplc="4B961A7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C6BFC"/>
    <w:multiLevelType w:val="hybridMultilevel"/>
    <w:tmpl w:val="CE32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4E1201"/>
    <w:multiLevelType w:val="hybridMultilevel"/>
    <w:tmpl w:val="CA640F40"/>
    <w:lvl w:ilvl="0" w:tplc="0C905D4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7345"/>
    <w:multiLevelType w:val="hybridMultilevel"/>
    <w:tmpl w:val="E7986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6055F"/>
    <w:multiLevelType w:val="hybridMultilevel"/>
    <w:tmpl w:val="61E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66A2C"/>
    <w:multiLevelType w:val="multilevel"/>
    <w:tmpl w:val="CF928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296608"/>
    <w:multiLevelType w:val="hybridMultilevel"/>
    <w:tmpl w:val="316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851BC"/>
    <w:multiLevelType w:val="hybridMultilevel"/>
    <w:tmpl w:val="D1B81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A78FC"/>
    <w:multiLevelType w:val="multilevel"/>
    <w:tmpl w:val="39C8F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14"/>
  </w:num>
  <w:num w:numId="4">
    <w:abstractNumId w:val="10"/>
  </w:num>
  <w:num w:numId="5">
    <w:abstractNumId w:val="22"/>
  </w:num>
  <w:num w:numId="6">
    <w:abstractNumId w:val="11"/>
  </w:num>
  <w:num w:numId="7">
    <w:abstractNumId w:val="12"/>
  </w:num>
  <w:num w:numId="8">
    <w:abstractNumId w:val="19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6"/>
  </w:num>
  <w:num w:numId="15">
    <w:abstractNumId w:val="3"/>
  </w:num>
  <w:num w:numId="16">
    <w:abstractNumId w:val="28"/>
  </w:num>
  <w:num w:numId="17">
    <w:abstractNumId w:val="29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  <w:num w:numId="34">
    <w:abstractNumId w:val="30"/>
  </w:num>
  <w:num w:numId="35">
    <w:abstractNumId w:val="35"/>
  </w:num>
  <w:num w:numId="36">
    <w:abstractNumId w:val="18"/>
  </w:num>
  <w:num w:numId="37">
    <w:abstractNumId w:val="0"/>
  </w:num>
  <w:num w:numId="38">
    <w:abstractNumId w:val="37"/>
  </w:num>
  <w:num w:numId="39">
    <w:abstractNumId w:val="40"/>
  </w:num>
  <w:num w:numId="40">
    <w:abstractNumId w:val="26"/>
  </w:num>
  <w:num w:numId="41">
    <w:abstractNumId w:val="2"/>
  </w:num>
  <w:num w:numId="42">
    <w:abstractNumId w:val="32"/>
  </w:num>
  <w:num w:numId="43">
    <w:abstractNumId w:val="32"/>
  </w:num>
  <w:num w:numId="44">
    <w:abstractNumId w:val="21"/>
  </w:num>
  <w:num w:numId="45">
    <w:abstractNumId w:val="8"/>
  </w:num>
  <w:num w:numId="46">
    <w:abstractNumId w:val="1"/>
  </w:num>
  <w:num w:numId="47">
    <w:abstractNumId w:val="39"/>
  </w:num>
  <w:num w:numId="48">
    <w:abstractNumId w:val="33"/>
  </w:num>
  <w:num w:numId="49">
    <w:abstractNumId w:val="36"/>
  </w:num>
  <w:num w:numId="50">
    <w:abstractNumId w:val="27"/>
  </w:num>
  <w:num w:numId="51">
    <w:abstractNumId w:val="5"/>
  </w:num>
  <w:num w:numId="52">
    <w:abstractNumId w:val="24"/>
  </w:num>
  <w:num w:numId="53">
    <w:abstractNumId w:val="23"/>
  </w:num>
  <w:num w:numId="54">
    <w:abstractNumId w:val="31"/>
  </w:num>
  <w:num w:numId="55">
    <w:abstractNumId w:val="9"/>
  </w:num>
  <w:num w:numId="56">
    <w:abstractNumId w:val="17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A9"/>
    <w:rsid w:val="00000896"/>
    <w:rsid w:val="00011960"/>
    <w:rsid w:val="000126DF"/>
    <w:rsid w:val="00013B15"/>
    <w:rsid w:val="00023CAE"/>
    <w:rsid w:val="00026C8C"/>
    <w:rsid w:val="000314F9"/>
    <w:rsid w:val="00034FAD"/>
    <w:rsid w:val="00041A3E"/>
    <w:rsid w:val="000445E3"/>
    <w:rsid w:val="000508BF"/>
    <w:rsid w:val="000613D4"/>
    <w:rsid w:val="0006477E"/>
    <w:rsid w:val="00065E30"/>
    <w:rsid w:val="000703C4"/>
    <w:rsid w:val="00071E2D"/>
    <w:rsid w:val="00074461"/>
    <w:rsid w:val="00083684"/>
    <w:rsid w:val="0009616D"/>
    <w:rsid w:val="0009713F"/>
    <w:rsid w:val="000A33A6"/>
    <w:rsid w:val="000A387E"/>
    <w:rsid w:val="000B5CC0"/>
    <w:rsid w:val="000B7C4B"/>
    <w:rsid w:val="000C1012"/>
    <w:rsid w:val="000C24D0"/>
    <w:rsid w:val="000C3DC4"/>
    <w:rsid w:val="000C4AC2"/>
    <w:rsid w:val="000C5FCA"/>
    <w:rsid w:val="000C6E97"/>
    <w:rsid w:val="000C74F9"/>
    <w:rsid w:val="000D1CB9"/>
    <w:rsid w:val="000E4868"/>
    <w:rsid w:val="000E7AFD"/>
    <w:rsid w:val="000F5D96"/>
    <w:rsid w:val="00101658"/>
    <w:rsid w:val="0010730F"/>
    <w:rsid w:val="0011138E"/>
    <w:rsid w:val="001118F3"/>
    <w:rsid w:val="0011349C"/>
    <w:rsid w:val="001165BF"/>
    <w:rsid w:val="001168BB"/>
    <w:rsid w:val="00120501"/>
    <w:rsid w:val="00123928"/>
    <w:rsid w:val="00125159"/>
    <w:rsid w:val="00125891"/>
    <w:rsid w:val="00142613"/>
    <w:rsid w:val="0014323D"/>
    <w:rsid w:val="00144D46"/>
    <w:rsid w:val="00147D8D"/>
    <w:rsid w:val="00151D4C"/>
    <w:rsid w:val="00152F12"/>
    <w:rsid w:val="00154F48"/>
    <w:rsid w:val="00156C7C"/>
    <w:rsid w:val="00156C7E"/>
    <w:rsid w:val="00162914"/>
    <w:rsid w:val="0016432E"/>
    <w:rsid w:val="001648B9"/>
    <w:rsid w:val="00173BC7"/>
    <w:rsid w:val="00186F38"/>
    <w:rsid w:val="001870EA"/>
    <w:rsid w:val="001949D8"/>
    <w:rsid w:val="0019646E"/>
    <w:rsid w:val="00197483"/>
    <w:rsid w:val="001B409A"/>
    <w:rsid w:val="001B4567"/>
    <w:rsid w:val="001C1B89"/>
    <w:rsid w:val="001C55A9"/>
    <w:rsid w:val="001C5AF9"/>
    <w:rsid w:val="001D592E"/>
    <w:rsid w:val="001E6554"/>
    <w:rsid w:val="001E7B4B"/>
    <w:rsid w:val="001F255A"/>
    <w:rsid w:val="001F5A9F"/>
    <w:rsid w:val="001F64EA"/>
    <w:rsid w:val="0020221B"/>
    <w:rsid w:val="00202251"/>
    <w:rsid w:val="00203797"/>
    <w:rsid w:val="00206547"/>
    <w:rsid w:val="002111E8"/>
    <w:rsid w:val="00215343"/>
    <w:rsid w:val="00232D57"/>
    <w:rsid w:val="0024141F"/>
    <w:rsid w:val="00243825"/>
    <w:rsid w:val="00244198"/>
    <w:rsid w:val="002504EE"/>
    <w:rsid w:val="0025221F"/>
    <w:rsid w:val="00252B95"/>
    <w:rsid w:val="00253093"/>
    <w:rsid w:val="00253F90"/>
    <w:rsid w:val="00254FBE"/>
    <w:rsid w:val="00257C25"/>
    <w:rsid w:val="0027099D"/>
    <w:rsid w:val="002712E5"/>
    <w:rsid w:val="00271F63"/>
    <w:rsid w:val="00272BD0"/>
    <w:rsid w:val="002750E2"/>
    <w:rsid w:val="00283669"/>
    <w:rsid w:val="00286A52"/>
    <w:rsid w:val="002928FE"/>
    <w:rsid w:val="002B4E49"/>
    <w:rsid w:val="002C0486"/>
    <w:rsid w:val="002C3741"/>
    <w:rsid w:val="002C494A"/>
    <w:rsid w:val="002D0409"/>
    <w:rsid w:val="002D659E"/>
    <w:rsid w:val="002E1708"/>
    <w:rsid w:val="002E6A9C"/>
    <w:rsid w:val="002E6D51"/>
    <w:rsid w:val="002F0108"/>
    <w:rsid w:val="002F3DE4"/>
    <w:rsid w:val="002F503D"/>
    <w:rsid w:val="002F6545"/>
    <w:rsid w:val="002F7074"/>
    <w:rsid w:val="002F77FB"/>
    <w:rsid w:val="002F7BB7"/>
    <w:rsid w:val="00300D39"/>
    <w:rsid w:val="00301712"/>
    <w:rsid w:val="00307AB9"/>
    <w:rsid w:val="00314665"/>
    <w:rsid w:val="003155F7"/>
    <w:rsid w:val="003173B2"/>
    <w:rsid w:val="00322072"/>
    <w:rsid w:val="003239AD"/>
    <w:rsid w:val="00326700"/>
    <w:rsid w:val="00332C3B"/>
    <w:rsid w:val="0033321C"/>
    <w:rsid w:val="00335791"/>
    <w:rsid w:val="003563A6"/>
    <w:rsid w:val="00371DB0"/>
    <w:rsid w:val="00373032"/>
    <w:rsid w:val="00373044"/>
    <w:rsid w:val="00374215"/>
    <w:rsid w:val="00376189"/>
    <w:rsid w:val="00376FAA"/>
    <w:rsid w:val="003829F2"/>
    <w:rsid w:val="003830CB"/>
    <w:rsid w:val="003A0485"/>
    <w:rsid w:val="003A135E"/>
    <w:rsid w:val="003A6E72"/>
    <w:rsid w:val="003B143E"/>
    <w:rsid w:val="003C0C51"/>
    <w:rsid w:val="003C46B1"/>
    <w:rsid w:val="003D363C"/>
    <w:rsid w:val="003D36DC"/>
    <w:rsid w:val="003E23C2"/>
    <w:rsid w:val="003E5CDF"/>
    <w:rsid w:val="003F3CD3"/>
    <w:rsid w:val="0040606B"/>
    <w:rsid w:val="004070F9"/>
    <w:rsid w:val="0041345A"/>
    <w:rsid w:val="004161CF"/>
    <w:rsid w:val="00420FEB"/>
    <w:rsid w:val="0042421D"/>
    <w:rsid w:val="004244E1"/>
    <w:rsid w:val="00425C09"/>
    <w:rsid w:val="004278D3"/>
    <w:rsid w:val="00431B6F"/>
    <w:rsid w:val="0043594E"/>
    <w:rsid w:val="00436691"/>
    <w:rsid w:val="00443E5C"/>
    <w:rsid w:val="004441FB"/>
    <w:rsid w:val="00447B62"/>
    <w:rsid w:val="004549D8"/>
    <w:rsid w:val="00457403"/>
    <w:rsid w:val="004609C0"/>
    <w:rsid w:val="00471831"/>
    <w:rsid w:val="004719AF"/>
    <w:rsid w:val="004726D9"/>
    <w:rsid w:val="004846B5"/>
    <w:rsid w:val="00492E81"/>
    <w:rsid w:val="004A3FDD"/>
    <w:rsid w:val="004A4615"/>
    <w:rsid w:val="004A7A65"/>
    <w:rsid w:val="004B168F"/>
    <w:rsid w:val="004B1AF0"/>
    <w:rsid w:val="004B22AF"/>
    <w:rsid w:val="004B2C03"/>
    <w:rsid w:val="004B6B79"/>
    <w:rsid w:val="004C17ED"/>
    <w:rsid w:val="004D363E"/>
    <w:rsid w:val="004D62AC"/>
    <w:rsid w:val="004D62CF"/>
    <w:rsid w:val="004D7867"/>
    <w:rsid w:val="004E17CA"/>
    <w:rsid w:val="004E2A3C"/>
    <w:rsid w:val="004F4438"/>
    <w:rsid w:val="00500C64"/>
    <w:rsid w:val="00500CD7"/>
    <w:rsid w:val="0050109F"/>
    <w:rsid w:val="005039D1"/>
    <w:rsid w:val="00504BAA"/>
    <w:rsid w:val="00506A98"/>
    <w:rsid w:val="00507088"/>
    <w:rsid w:val="00507976"/>
    <w:rsid w:val="00512082"/>
    <w:rsid w:val="00514DD3"/>
    <w:rsid w:val="005170A8"/>
    <w:rsid w:val="005215CF"/>
    <w:rsid w:val="00521CC7"/>
    <w:rsid w:val="00525A1E"/>
    <w:rsid w:val="00526272"/>
    <w:rsid w:val="00530CA4"/>
    <w:rsid w:val="00532B7A"/>
    <w:rsid w:val="00533467"/>
    <w:rsid w:val="005337C4"/>
    <w:rsid w:val="00533E99"/>
    <w:rsid w:val="00540A3B"/>
    <w:rsid w:val="00550C44"/>
    <w:rsid w:val="00551097"/>
    <w:rsid w:val="005545BE"/>
    <w:rsid w:val="00561B52"/>
    <w:rsid w:val="005671D2"/>
    <w:rsid w:val="00570F24"/>
    <w:rsid w:val="0058090E"/>
    <w:rsid w:val="00585A0D"/>
    <w:rsid w:val="00586C16"/>
    <w:rsid w:val="00593510"/>
    <w:rsid w:val="00594BFC"/>
    <w:rsid w:val="005976EE"/>
    <w:rsid w:val="00597D7D"/>
    <w:rsid w:val="005A1EF8"/>
    <w:rsid w:val="005A2C5D"/>
    <w:rsid w:val="005A3538"/>
    <w:rsid w:val="005B321C"/>
    <w:rsid w:val="005B4375"/>
    <w:rsid w:val="005B76D8"/>
    <w:rsid w:val="005B7D7B"/>
    <w:rsid w:val="005C2A66"/>
    <w:rsid w:val="005C4DAC"/>
    <w:rsid w:val="005C7A58"/>
    <w:rsid w:val="005C7F3A"/>
    <w:rsid w:val="005D2F90"/>
    <w:rsid w:val="005E4400"/>
    <w:rsid w:val="005F3F47"/>
    <w:rsid w:val="005F4C5A"/>
    <w:rsid w:val="005F7078"/>
    <w:rsid w:val="00600768"/>
    <w:rsid w:val="006007E3"/>
    <w:rsid w:val="006031A0"/>
    <w:rsid w:val="0061064A"/>
    <w:rsid w:val="00610CF3"/>
    <w:rsid w:val="00611346"/>
    <w:rsid w:val="00612137"/>
    <w:rsid w:val="00617F99"/>
    <w:rsid w:val="00622A40"/>
    <w:rsid w:val="00626515"/>
    <w:rsid w:val="00636EE2"/>
    <w:rsid w:val="00641961"/>
    <w:rsid w:val="006555DD"/>
    <w:rsid w:val="0065691A"/>
    <w:rsid w:val="00657D17"/>
    <w:rsid w:val="00662E0C"/>
    <w:rsid w:val="00663006"/>
    <w:rsid w:val="00670C1E"/>
    <w:rsid w:val="00671338"/>
    <w:rsid w:val="0069170B"/>
    <w:rsid w:val="006976AC"/>
    <w:rsid w:val="006A424C"/>
    <w:rsid w:val="006A4351"/>
    <w:rsid w:val="006A5272"/>
    <w:rsid w:val="006B398F"/>
    <w:rsid w:val="006B4DE1"/>
    <w:rsid w:val="006B7411"/>
    <w:rsid w:val="006C62BC"/>
    <w:rsid w:val="006D41B3"/>
    <w:rsid w:val="006D5164"/>
    <w:rsid w:val="006E31FC"/>
    <w:rsid w:val="006E5B87"/>
    <w:rsid w:val="006F018E"/>
    <w:rsid w:val="006F506D"/>
    <w:rsid w:val="007005A7"/>
    <w:rsid w:val="0070292B"/>
    <w:rsid w:val="00721313"/>
    <w:rsid w:val="00733A27"/>
    <w:rsid w:val="0073488F"/>
    <w:rsid w:val="00737E2A"/>
    <w:rsid w:val="007436FF"/>
    <w:rsid w:val="00752D46"/>
    <w:rsid w:val="00760398"/>
    <w:rsid w:val="007622AF"/>
    <w:rsid w:val="00764997"/>
    <w:rsid w:val="00765126"/>
    <w:rsid w:val="0077138F"/>
    <w:rsid w:val="007739E4"/>
    <w:rsid w:val="007754DE"/>
    <w:rsid w:val="00776DEB"/>
    <w:rsid w:val="00781A10"/>
    <w:rsid w:val="007829A4"/>
    <w:rsid w:val="007902ED"/>
    <w:rsid w:val="0079467A"/>
    <w:rsid w:val="00796666"/>
    <w:rsid w:val="007A51A0"/>
    <w:rsid w:val="007C0E3A"/>
    <w:rsid w:val="007C52F6"/>
    <w:rsid w:val="007C7E83"/>
    <w:rsid w:val="007D2CDE"/>
    <w:rsid w:val="007D5F49"/>
    <w:rsid w:val="007D78EF"/>
    <w:rsid w:val="007E0923"/>
    <w:rsid w:val="007E291E"/>
    <w:rsid w:val="007E774F"/>
    <w:rsid w:val="007F6E88"/>
    <w:rsid w:val="008072ED"/>
    <w:rsid w:val="00814005"/>
    <w:rsid w:val="00817436"/>
    <w:rsid w:val="00817472"/>
    <w:rsid w:val="00821202"/>
    <w:rsid w:val="00821EC5"/>
    <w:rsid w:val="00825112"/>
    <w:rsid w:val="00827FA8"/>
    <w:rsid w:val="008308B0"/>
    <w:rsid w:val="00832198"/>
    <w:rsid w:val="00850FE5"/>
    <w:rsid w:val="00851FA1"/>
    <w:rsid w:val="0085707B"/>
    <w:rsid w:val="00865A39"/>
    <w:rsid w:val="00867D58"/>
    <w:rsid w:val="008700AE"/>
    <w:rsid w:val="00881652"/>
    <w:rsid w:val="00882D86"/>
    <w:rsid w:val="008840F2"/>
    <w:rsid w:val="008878F4"/>
    <w:rsid w:val="00891C5C"/>
    <w:rsid w:val="00894E97"/>
    <w:rsid w:val="008950BF"/>
    <w:rsid w:val="008966D2"/>
    <w:rsid w:val="008A46F2"/>
    <w:rsid w:val="008A5793"/>
    <w:rsid w:val="008B4697"/>
    <w:rsid w:val="008B6FF0"/>
    <w:rsid w:val="008B7CAB"/>
    <w:rsid w:val="008C111D"/>
    <w:rsid w:val="008C171A"/>
    <w:rsid w:val="008C18EF"/>
    <w:rsid w:val="008D03BB"/>
    <w:rsid w:val="008D70D1"/>
    <w:rsid w:val="008E317C"/>
    <w:rsid w:val="008E509B"/>
    <w:rsid w:val="008E77D6"/>
    <w:rsid w:val="008F1175"/>
    <w:rsid w:val="008F4A1B"/>
    <w:rsid w:val="00901785"/>
    <w:rsid w:val="00902452"/>
    <w:rsid w:val="00902B64"/>
    <w:rsid w:val="0090363D"/>
    <w:rsid w:val="009038D1"/>
    <w:rsid w:val="00905C28"/>
    <w:rsid w:val="00914290"/>
    <w:rsid w:val="0091650D"/>
    <w:rsid w:val="00921368"/>
    <w:rsid w:val="009403A2"/>
    <w:rsid w:val="009421BF"/>
    <w:rsid w:val="00942C9F"/>
    <w:rsid w:val="00945589"/>
    <w:rsid w:val="00946A84"/>
    <w:rsid w:val="00947CB6"/>
    <w:rsid w:val="009503DB"/>
    <w:rsid w:val="00951134"/>
    <w:rsid w:val="00953A6A"/>
    <w:rsid w:val="00954B73"/>
    <w:rsid w:val="00956535"/>
    <w:rsid w:val="00957A8D"/>
    <w:rsid w:val="00957C30"/>
    <w:rsid w:val="0096100D"/>
    <w:rsid w:val="00965E33"/>
    <w:rsid w:val="009818D4"/>
    <w:rsid w:val="009836EF"/>
    <w:rsid w:val="009851A4"/>
    <w:rsid w:val="009941F1"/>
    <w:rsid w:val="009946DC"/>
    <w:rsid w:val="0099766D"/>
    <w:rsid w:val="009A0A2F"/>
    <w:rsid w:val="009A4337"/>
    <w:rsid w:val="009A4D1A"/>
    <w:rsid w:val="009A689C"/>
    <w:rsid w:val="009B1094"/>
    <w:rsid w:val="009B53E4"/>
    <w:rsid w:val="009B63F0"/>
    <w:rsid w:val="009B76DA"/>
    <w:rsid w:val="009C1BAC"/>
    <w:rsid w:val="009C6537"/>
    <w:rsid w:val="009C6995"/>
    <w:rsid w:val="009D52C8"/>
    <w:rsid w:val="009D615C"/>
    <w:rsid w:val="009F2036"/>
    <w:rsid w:val="009F6FE3"/>
    <w:rsid w:val="009F7B47"/>
    <w:rsid w:val="00A0706A"/>
    <w:rsid w:val="00A12714"/>
    <w:rsid w:val="00A12792"/>
    <w:rsid w:val="00A13616"/>
    <w:rsid w:val="00A14E26"/>
    <w:rsid w:val="00A22954"/>
    <w:rsid w:val="00A23483"/>
    <w:rsid w:val="00A24F8E"/>
    <w:rsid w:val="00A25351"/>
    <w:rsid w:val="00A260D2"/>
    <w:rsid w:val="00A30F49"/>
    <w:rsid w:val="00A45511"/>
    <w:rsid w:val="00A4603C"/>
    <w:rsid w:val="00A51BEA"/>
    <w:rsid w:val="00A521C8"/>
    <w:rsid w:val="00A52C8C"/>
    <w:rsid w:val="00A52F7A"/>
    <w:rsid w:val="00A54A4A"/>
    <w:rsid w:val="00A56536"/>
    <w:rsid w:val="00A5685F"/>
    <w:rsid w:val="00A6156D"/>
    <w:rsid w:val="00A62724"/>
    <w:rsid w:val="00A628D8"/>
    <w:rsid w:val="00A66128"/>
    <w:rsid w:val="00A71AE4"/>
    <w:rsid w:val="00A7200F"/>
    <w:rsid w:val="00A721B7"/>
    <w:rsid w:val="00A75A3D"/>
    <w:rsid w:val="00A82175"/>
    <w:rsid w:val="00A831C7"/>
    <w:rsid w:val="00A861F8"/>
    <w:rsid w:val="00A868FB"/>
    <w:rsid w:val="00A91EE1"/>
    <w:rsid w:val="00A96294"/>
    <w:rsid w:val="00AA6C6F"/>
    <w:rsid w:val="00AA7AFF"/>
    <w:rsid w:val="00AB5300"/>
    <w:rsid w:val="00AB790B"/>
    <w:rsid w:val="00AC052E"/>
    <w:rsid w:val="00AC099E"/>
    <w:rsid w:val="00AC69C4"/>
    <w:rsid w:val="00AD21D0"/>
    <w:rsid w:val="00AD4252"/>
    <w:rsid w:val="00AE00C5"/>
    <w:rsid w:val="00AE0441"/>
    <w:rsid w:val="00AE1897"/>
    <w:rsid w:val="00AE4D91"/>
    <w:rsid w:val="00AE5FF6"/>
    <w:rsid w:val="00AF17DD"/>
    <w:rsid w:val="00AF3F6A"/>
    <w:rsid w:val="00AF6981"/>
    <w:rsid w:val="00AF6DD0"/>
    <w:rsid w:val="00B0577D"/>
    <w:rsid w:val="00B0704B"/>
    <w:rsid w:val="00B112CB"/>
    <w:rsid w:val="00B11BFE"/>
    <w:rsid w:val="00B12341"/>
    <w:rsid w:val="00B12C59"/>
    <w:rsid w:val="00B16F6C"/>
    <w:rsid w:val="00B22D73"/>
    <w:rsid w:val="00B23859"/>
    <w:rsid w:val="00B25EC0"/>
    <w:rsid w:val="00B3052F"/>
    <w:rsid w:val="00B31558"/>
    <w:rsid w:val="00B317F9"/>
    <w:rsid w:val="00B350D6"/>
    <w:rsid w:val="00B37E7F"/>
    <w:rsid w:val="00B37FCD"/>
    <w:rsid w:val="00B47FA3"/>
    <w:rsid w:val="00B50204"/>
    <w:rsid w:val="00B52D4E"/>
    <w:rsid w:val="00B54016"/>
    <w:rsid w:val="00B5422C"/>
    <w:rsid w:val="00B563C8"/>
    <w:rsid w:val="00B56652"/>
    <w:rsid w:val="00B568D9"/>
    <w:rsid w:val="00B6056A"/>
    <w:rsid w:val="00B61EAC"/>
    <w:rsid w:val="00B6664A"/>
    <w:rsid w:val="00B70A3A"/>
    <w:rsid w:val="00B76094"/>
    <w:rsid w:val="00B86879"/>
    <w:rsid w:val="00B8704A"/>
    <w:rsid w:val="00B92249"/>
    <w:rsid w:val="00B92601"/>
    <w:rsid w:val="00B934FD"/>
    <w:rsid w:val="00B96A06"/>
    <w:rsid w:val="00BA359C"/>
    <w:rsid w:val="00BA4834"/>
    <w:rsid w:val="00BB428F"/>
    <w:rsid w:val="00BB7707"/>
    <w:rsid w:val="00BC1576"/>
    <w:rsid w:val="00BC2E5D"/>
    <w:rsid w:val="00BC6575"/>
    <w:rsid w:val="00BD0C06"/>
    <w:rsid w:val="00BD513B"/>
    <w:rsid w:val="00BD7E03"/>
    <w:rsid w:val="00BE05B9"/>
    <w:rsid w:val="00BF2054"/>
    <w:rsid w:val="00BF2573"/>
    <w:rsid w:val="00BF3BB0"/>
    <w:rsid w:val="00BF7D79"/>
    <w:rsid w:val="00C03A86"/>
    <w:rsid w:val="00C0403D"/>
    <w:rsid w:val="00C117A8"/>
    <w:rsid w:val="00C15373"/>
    <w:rsid w:val="00C16668"/>
    <w:rsid w:val="00C217A7"/>
    <w:rsid w:val="00C232CD"/>
    <w:rsid w:val="00C256E3"/>
    <w:rsid w:val="00C27CF0"/>
    <w:rsid w:val="00C32BEE"/>
    <w:rsid w:val="00C352D5"/>
    <w:rsid w:val="00C424F6"/>
    <w:rsid w:val="00C44AB7"/>
    <w:rsid w:val="00C47F74"/>
    <w:rsid w:val="00C51BDA"/>
    <w:rsid w:val="00C53FC5"/>
    <w:rsid w:val="00C555C8"/>
    <w:rsid w:val="00C57383"/>
    <w:rsid w:val="00C662DD"/>
    <w:rsid w:val="00C6784A"/>
    <w:rsid w:val="00C8055F"/>
    <w:rsid w:val="00C860B9"/>
    <w:rsid w:val="00C97954"/>
    <w:rsid w:val="00CA07F4"/>
    <w:rsid w:val="00CA17CF"/>
    <w:rsid w:val="00CA3330"/>
    <w:rsid w:val="00CA5BA7"/>
    <w:rsid w:val="00CA66EA"/>
    <w:rsid w:val="00CB0790"/>
    <w:rsid w:val="00CB2768"/>
    <w:rsid w:val="00CB2CB2"/>
    <w:rsid w:val="00CB62AE"/>
    <w:rsid w:val="00CB7D08"/>
    <w:rsid w:val="00CD0273"/>
    <w:rsid w:val="00CD28D2"/>
    <w:rsid w:val="00CE2BB2"/>
    <w:rsid w:val="00CE468D"/>
    <w:rsid w:val="00CE53D8"/>
    <w:rsid w:val="00CF2E9A"/>
    <w:rsid w:val="00CF576F"/>
    <w:rsid w:val="00CF6DBD"/>
    <w:rsid w:val="00D04244"/>
    <w:rsid w:val="00D10335"/>
    <w:rsid w:val="00D12BD0"/>
    <w:rsid w:val="00D16309"/>
    <w:rsid w:val="00D20545"/>
    <w:rsid w:val="00D22452"/>
    <w:rsid w:val="00D30C3A"/>
    <w:rsid w:val="00D316D4"/>
    <w:rsid w:val="00D31734"/>
    <w:rsid w:val="00D33CA1"/>
    <w:rsid w:val="00D3751D"/>
    <w:rsid w:val="00D47231"/>
    <w:rsid w:val="00D47C3F"/>
    <w:rsid w:val="00D61808"/>
    <w:rsid w:val="00D64505"/>
    <w:rsid w:val="00D73332"/>
    <w:rsid w:val="00D81AD5"/>
    <w:rsid w:val="00D84835"/>
    <w:rsid w:val="00D91575"/>
    <w:rsid w:val="00D91606"/>
    <w:rsid w:val="00D91C52"/>
    <w:rsid w:val="00D9236E"/>
    <w:rsid w:val="00D973C7"/>
    <w:rsid w:val="00DA60F5"/>
    <w:rsid w:val="00DA693C"/>
    <w:rsid w:val="00DB39E6"/>
    <w:rsid w:val="00DB7ACD"/>
    <w:rsid w:val="00DC5F7B"/>
    <w:rsid w:val="00DD00C8"/>
    <w:rsid w:val="00DD0F57"/>
    <w:rsid w:val="00DD22CC"/>
    <w:rsid w:val="00DD64CE"/>
    <w:rsid w:val="00DE3839"/>
    <w:rsid w:val="00DE4D74"/>
    <w:rsid w:val="00DE4DEB"/>
    <w:rsid w:val="00DE76EF"/>
    <w:rsid w:val="00DF206C"/>
    <w:rsid w:val="00DF26A9"/>
    <w:rsid w:val="00DF423C"/>
    <w:rsid w:val="00E00121"/>
    <w:rsid w:val="00E008BE"/>
    <w:rsid w:val="00E05192"/>
    <w:rsid w:val="00E11060"/>
    <w:rsid w:val="00E138FF"/>
    <w:rsid w:val="00E1655F"/>
    <w:rsid w:val="00E44540"/>
    <w:rsid w:val="00E45681"/>
    <w:rsid w:val="00E50BA1"/>
    <w:rsid w:val="00E561A7"/>
    <w:rsid w:val="00E57F0E"/>
    <w:rsid w:val="00E64CC0"/>
    <w:rsid w:val="00E6784B"/>
    <w:rsid w:val="00E738B7"/>
    <w:rsid w:val="00E81145"/>
    <w:rsid w:val="00E84BA4"/>
    <w:rsid w:val="00E87662"/>
    <w:rsid w:val="00E94E3A"/>
    <w:rsid w:val="00E94FA7"/>
    <w:rsid w:val="00E96A9E"/>
    <w:rsid w:val="00EB378E"/>
    <w:rsid w:val="00EB4005"/>
    <w:rsid w:val="00EC4F0B"/>
    <w:rsid w:val="00ED1E15"/>
    <w:rsid w:val="00ED32C8"/>
    <w:rsid w:val="00ED553C"/>
    <w:rsid w:val="00ED7E00"/>
    <w:rsid w:val="00EE5374"/>
    <w:rsid w:val="00EE69EF"/>
    <w:rsid w:val="00F01424"/>
    <w:rsid w:val="00F030FA"/>
    <w:rsid w:val="00F0777D"/>
    <w:rsid w:val="00F14093"/>
    <w:rsid w:val="00F2427B"/>
    <w:rsid w:val="00F248B0"/>
    <w:rsid w:val="00F25EEC"/>
    <w:rsid w:val="00F33968"/>
    <w:rsid w:val="00F50B9E"/>
    <w:rsid w:val="00F5122C"/>
    <w:rsid w:val="00F518F6"/>
    <w:rsid w:val="00F53263"/>
    <w:rsid w:val="00F55686"/>
    <w:rsid w:val="00F5711A"/>
    <w:rsid w:val="00F5740A"/>
    <w:rsid w:val="00F70415"/>
    <w:rsid w:val="00F72E72"/>
    <w:rsid w:val="00F75A30"/>
    <w:rsid w:val="00F7606E"/>
    <w:rsid w:val="00F80272"/>
    <w:rsid w:val="00F811E1"/>
    <w:rsid w:val="00F838FA"/>
    <w:rsid w:val="00F84F2E"/>
    <w:rsid w:val="00F87872"/>
    <w:rsid w:val="00FA22E6"/>
    <w:rsid w:val="00FA315D"/>
    <w:rsid w:val="00FA5B93"/>
    <w:rsid w:val="00FA6BDE"/>
    <w:rsid w:val="00FA7F8D"/>
    <w:rsid w:val="00FB3CB8"/>
    <w:rsid w:val="00FB6CCD"/>
    <w:rsid w:val="00FB7B4D"/>
    <w:rsid w:val="00FC1358"/>
    <w:rsid w:val="00FC4E1B"/>
    <w:rsid w:val="00FD12B6"/>
    <w:rsid w:val="00FD239E"/>
    <w:rsid w:val="00FD3FC8"/>
    <w:rsid w:val="00FD403C"/>
    <w:rsid w:val="00FE1882"/>
    <w:rsid w:val="00FE295F"/>
    <w:rsid w:val="00FE58D0"/>
    <w:rsid w:val="00FE7D75"/>
    <w:rsid w:val="00FF30BC"/>
    <w:rsid w:val="00FF3CA2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E1DD1"/>
  <w15:docId w15:val="{EC1B6ACF-5B78-4F3E-8793-F0003792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0E"/>
  </w:style>
  <w:style w:type="paragraph" w:styleId="Heading1">
    <w:name w:val="heading 1"/>
    <w:basedOn w:val="Normal"/>
    <w:next w:val="Normal"/>
    <w:link w:val="Heading1Char"/>
    <w:qFormat/>
    <w:rsid w:val="001B4567"/>
    <w:pPr>
      <w:keepNext/>
      <w:numPr>
        <w:numId w:val="11"/>
      </w:numPr>
      <w:pBdr>
        <w:bottom w:val="single" w:sz="4" w:space="1" w:color="auto"/>
      </w:pBdr>
      <w:tabs>
        <w:tab w:val="left" w:pos="720"/>
      </w:tabs>
      <w:spacing w:before="60" w:after="0" w:line="240" w:lineRule="auto"/>
      <w:outlineLvl w:val="0"/>
    </w:pPr>
    <w:rPr>
      <w:rFonts w:ascii="Trebuchet MS" w:eastAsia="Times New Roman" w:hAnsi="Trebuchet MS" w:cs="Times New Roman"/>
      <w:b/>
      <w:bCs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9"/>
    <w:semiHidden/>
    <w:unhideWhenUsed/>
    <w:qFormat/>
    <w:rsid w:val="001B4567"/>
    <w:pPr>
      <w:numPr>
        <w:ilvl w:val="1"/>
        <w:numId w:val="11"/>
      </w:numPr>
      <w:spacing w:after="0" w:line="240" w:lineRule="auto"/>
      <w:outlineLvl w:val="1"/>
    </w:pPr>
    <w:rPr>
      <w:rFonts w:ascii="Trebuchet MS" w:eastAsia="Times New Roman" w:hAnsi="Trebuchet MS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4567"/>
    <w:pPr>
      <w:numPr>
        <w:ilvl w:val="2"/>
        <w:numId w:val="11"/>
      </w:numPr>
      <w:spacing w:after="0" w:line="240" w:lineRule="auto"/>
      <w:outlineLvl w:val="2"/>
    </w:pPr>
    <w:rPr>
      <w:rFonts w:ascii="Trebuchet MS" w:eastAsia="Times New Roman" w:hAnsi="Trebuchet MS" w:cs="Times New Roman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4567"/>
    <w:pPr>
      <w:keepNext/>
      <w:numPr>
        <w:ilvl w:val="3"/>
        <w:numId w:val="11"/>
      </w:numPr>
      <w:tabs>
        <w:tab w:val="left" w:pos="936"/>
      </w:tabs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Heading5">
    <w:name w:val="heading 5"/>
    <w:aliases w:val="NWC Heading 5"/>
    <w:basedOn w:val="Normal"/>
    <w:next w:val="Normal"/>
    <w:link w:val="Heading5Char"/>
    <w:uiPriority w:val="99"/>
    <w:semiHidden/>
    <w:unhideWhenUsed/>
    <w:qFormat/>
    <w:rsid w:val="001B4567"/>
    <w:pPr>
      <w:numPr>
        <w:ilvl w:val="4"/>
        <w:numId w:val="11"/>
      </w:numPr>
      <w:tabs>
        <w:tab w:val="left" w:pos="720"/>
      </w:tabs>
      <w:spacing w:after="0" w:line="240" w:lineRule="auto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B4567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B4567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B4567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B4567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CB"/>
  </w:style>
  <w:style w:type="paragraph" w:styleId="Footer">
    <w:name w:val="footer"/>
    <w:basedOn w:val="Normal"/>
    <w:link w:val="FooterChar"/>
    <w:uiPriority w:val="99"/>
    <w:unhideWhenUsed/>
    <w:rsid w:val="0038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CB"/>
  </w:style>
  <w:style w:type="character" w:styleId="CommentReference">
    <w:name w:val="annotation reference"/>
    <w:basedOn w:val="DefaultParagraphFont"/>
    <w:uiPriority w:val="99"/>
    <w:semiHidden/>
    <w:unhideWhenUsed/>
    <w:rsid w:val="00AB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A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8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1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6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B4567"/>
    <w:rPr>
      <w:rFonts w:ascii="Trebuchet MS" w:eastAsia="Times New Roman" w:hAnsi="Trebuchet MS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B4567"/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B4567"/>
    <w:rPr>
      <w:rFonts w:ascii="Trebuchet MS" w:eastAsia="Times New Roman" w:hAnsi="Trebuchet MS" w:cs="Times New Roman"/>
      <w:b/>
      <w:i/>
    </w:rPr>
  </w:style>
  <w:style w:type="character" w:customStyle="1" w:styleId="Heading4Char">
    <w:name w:val="Heading 4 Char"/>
    <w:basedOn w:val="DefaultParagraphFont"/>
    <w:link w:val="Heading4"/>
    <w:semiHidden/>
    <w:rsid w:val="001B4567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5Char">
    <w:name w:val="Heading 5 Char"/>
    <w:aliases w:val="NWC Heading 5 Char"/>
    <w:basedOn w:val="DefaultParagraphFont"/>
    <w:link w:val="Heading5"/>
    <w:uiPriority w:val="99"/>
    <w:semiHidden/>
    <w:rsid w:val="001B4567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B456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B456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B45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B4567"/>
    <w:rPr>
      <w:rFonts w:ascii="Cambria" w:eastAsia="Times New Roman" w:hAnsi="Cambria" w:cs="Times New Roman"/>
    </w:rPr>
  </w:style>
  <w:style w:type="paragraph" w:customStyle="1" w:styleId="Informal1">
    <w:name w:val="Informal1"/>
    <w:basedOn w:val="Normal"/>
    <w:uiPriority w:val="99"/>
    <w:rsid w:val="007D5F4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C6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_pwq@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FC08-A1D1-43E5-96AE-7045BBE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mber L</dc:creator>
  <cp:lastModifiedBy>Pierce, Rebecca</cp:lastModifiedBy>
  <cp:revision>2</cp:revision>
  <cp:lastPrinted>2015-01-28T14:52:00Z</cp:lastPrinted>
  <dcterms:created xsi:type="dcterms:W3CDTF">2016-02-17T14:59:00Z</dcterms:created>
  <dcterms:modified xsi:type="dcterms:W3CDTF">2016-02-17T14:59:00Z</dcterms:modified>
</cp:coreProperties>
</file>